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9D9" w14:textId="77777777" w:rsidR="00EC3744" w:rsidRPr="004B698A" w:rsidRDefault="00EC3744">
      <w:pPr>
        <w:jc w:val="center"/>
        <w:rPr>
          <w:rFonts w:ascii="Bookman Old Style" w:hAnsi="Bookman Old Style"/>
          <w:b/>
          <w:sz w:val="32"/>
        </w:rPr>
      </w:pPr>
      <w:r w:rsidRPr="004B698A">
        <w:rPr>
          <w:rFonts w:ascii="Bookman Old Style" w:hAnsi="Bookman Old Style"/>
          <w:b/>
          <w:sz w:val="36"/>
        </w:rPr>
        <w:t xml:space="preserve">SPECYFIKACJA </w:t>
      </w:r>
    </w:p>
    <w:p w14:paraId="4822512F" w14:textId="6FEF0ACE" w:rsidR="00446F76" w:rsidRPr="004B698A" w:rsidRDefault="00B70664" w:rsidP="00446F76">
      <w:p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bookmarkStart w:id="0" w:name="_Hlk143082520"/>
      <w:r w:rsidR="00446F76" w:rsidRPr="004B698A">
        <w:rPr>
          <w:rFonts w:ascii="Bookman Old Style" w:hAnsi="Bookman Old Style"/>
          <w:b/>
          <w:sz w:val="22"/>
          <w:szCs w:val="22"/>
        </w:rPr>
        <w:t xml:space="preserve">świadczenia zdrowotne  udzielane przez lekarzy specjalistów chorób wewnętrznych lub geriatrii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>Chorób Wewnętrznych 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>, Poradni Geriatrycznej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oraz Izbie Przyjęć i Pomocy Doraźnej 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Szpitala Samodzielnego Publicznego Zakładu Opieki Zdrowotnej Ministerstwa Spraw Wewnętrznych i Administracji w Krakowie </w:t>
      </w:r>
    </w:p>
    <w:bookmarkEnd w:id="0"/>
    <w:p w14:paraId="4C1A5A06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80794F3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E23BA1F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6BA81BBD" w:rsidR="00754DFC" w:rsidRPr="004B698A" w:rsidRDefault="00201930" w:rsidP="00446F76">
      <w:pPr>
        <w:jc w:val="center"/>
        <w:rPr>
          <w:rFonts w:ascii="Bookman Old Style" w:hAnsi="Bookman Old Style"/>
          <w:b/>
          <w:bCs/>
          <w:szCs w:val="22"/>
        </w:rPr>
      </w:pPr>
      <w:r w:rsidRPr="004B698A">
        <w:rPr>
          <w:rFonts w:ascii="Bookman Old Style" w:hAnsi="Bookman Old Style"/>
          <w:b/>
          <w:bCs/>
          <w:szCs w:val="22"/>
        </w:rPr>
        <w:t>OGÓLNE WARUNKI POSTĘPOWANIA</w:t>
      </w:r>
    </w:p>
    <w:p w14:paraId="359B86EB" w14:textId="77777777" w:rsidR="00E13D8F" w:rsidRPr="004B698A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2A93C2CF" w14:textId="77777777" w:rsidR="00701388" w:rsidRPr="004B698A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129E1967" w:rsidR="00C023C6" w:rsidRPr="004B698A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B698A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>tekst jedn</w:t>
      </w:r>
      <w:r w:rsidR="004B698A" w:rsidRPr="004B698A">
        <w:rPr>
          <w:rFonts w:ascii="Bookman Old Style" w:eastAsia="Lucida Sans Unicode" w:hAnsi="Bookman Old Style"/>
          <w:sz w:val="22"/>
          <w:szCs w:val="22"/>
        </w:rPr>
        <w:t>.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 xml:space="preserve"> Dz.U. 2023.991)</w:t>
      </w:r>
      <w:r w:rsidRPr="004B698A">
        <w:rPr>
          <w:rFonts w:ascii="Bookman Old Style" w:eastAsia="Lucida Sans Unicode" w:hAnsi="Bookman Old Style"/>
          <w:sz w:val="22"/>
          <w:szCs w:val="22"/>
        </w:rPr>
        <w:t>, zwanej dalej ustawą,</w:t>
      </w:r>
    </w:p>
    <w:p w14:paraId="3C7E6706" w14:textId="77777777" w:rsidR="00754DFC" w:rsidRPr="004B698A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4B698A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B698A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B698A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0A27F9B9" w14:textId="1554F5C2" w:rsidR="00EC600D" w:rsidRPr="004B698A" w:rsidRDefault="00666624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e d</w:t>
      </w:r>
      <w:r w:rsidR="00EC600D" w:rsidRPr="004B698A">
        <w:rPr>
          <w:rFonts w:ascii="Bookman Old Style" w:hAnsi="Bookman Old Style" w:cs="Arial"/>
          <w:sz w:val="22"/>
          <w:szCs w:val="22"/>
        </w:rPr>
        <w:t xml:space="preserve">opuszcza się możliwości składania ofert częściowych w zakresie </w:t>
      </w:r>
      <w:r w:rsidR="00203621" w:rsidRPr="004B698A">
        <w:rPr>
          <w:rFonts w:ascii="Bookman Old Style" w:hAnsi="Bookman Old Style" w:cs="Arial"/>
          <w:sz w:val="22"/>
          <w:szCs w:val="22"/>
        </w:rPr>
        <w:t>podmiotowym</w:t>
      </w:r>
      <w:r w:rsidR="00EC600D" w:rsidRPr="004B698A">
        <w:rPr>
          <w:rFonts w:ascii="Bookman Old Style" w:hAnsi="Bookman Old Style" w:cs="Arial"/>
          <w:sz w:val="22"/>
          <w:szCs w:val="22"/>
        </w:rPr>
        <w:t>.</w:t>
      </w:r>
    </w:p>
    <w:p w14:paraId="3C9CE22B" w14:textId="77777777" w:rsidR="00EC600D" w:rsidRPr="004B698A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4B698A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CD481EA" w14:textId="6BA6684A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>nie wcześniej niż od</w:t>
      </w:r>
      <w:r w:rsidR="00E0511C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63F2F" w:rsidRPr="004B698A">
        <w:rPr>
          <w:rFonts w:ascii="Bookman Old Style" w:hAnsi="Bookman Old Style" w:cs="Arial"/>
          <w:b/>
          <w:sz w:val="22"/>
          <w:szCs w:val="22"/>
        </w:rPr>
        <w:t>01 października 2023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B698A">
        <w:rPr>
          <w:rFonts w:ascii="Bookman Old Style" w:hAnsi="Bookman Old Style" w:cs="Arial"/>
          <w:b/>
          <w:sz w:val="22"/>
          <w:szCs w:val="22"/>
        </w:rPr>
        <w:t>r.</w:t>
      </w:r>
    </w:p>
    <w:p w14:paraId="59EC8998" w14:textId="688586D8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Umowa zawarta będzie na okres </w:t>
      </w:r>
      <w:r w:rsidR="004C1E21" w:rsidRPr="004B698A">
        <w:rPr>
          <w:rFonts w:ascii="Bookman Old Style" w:hAnsi="Bookman Old Style" w:cs="Arial"/>
          <w:sz w:val="22"/>
          <w:szCs w:val="22"/>
        </w:rPr>
        <w:t>3 lat</w:t>
      </w:r>
      <w:r w:rsidR="00E869E8" w:rsidRPr="004B698A">
        <w:rPr>
          <w:rFonts w:ascii="Bookman Old Style" w:hAnsi="Bookman Old Style" w:cs="Arial"/>
          <w:sz w:val="22"/>
          <w:szCs w:val="22"/>
        </w:rPr>
        <w:t>.</w:t>
      </w:r>
    </w:p>
    <w:p w14:paraId="62677125" w14:textId="77777777" w:rsidR="00EC600D" w:rsidRPr="004B698A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4B698A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B698A">
        <w:rPr>
          <w:rFonts w:ascii="Bookman Old Style" w:hAnsi="Bookman Old Style"/>
          <w:szCs w:val="22"/>
        </w:rPr>
        <w:t xml:space="preserve">PRZEDMIOT </w:t>
      </w:r>
      <w:r w:rsidR="00754DFC" w:rsidRPr="004B698A">
        <w:rPr>
          <w:rFonts w:ascii="Bookman Old Style" w:hAnsi="Bookman Old Style"/>
          <w:szCs w:val="22"/>
        </w:rPr>
        <w:t>POST</w:t>
      </w:r>
      <w:r w:rsidR="00A01E86" w:rsidRPr="004B698A">
        <w:rPr>
          <w:rFonts w:ascii="Bookman Old Style" w:hAnsi="Bookman Old Style"/>
          <w:szCs w:val="22"/>
        </w:rPr>
        <w:t>Ę</w:t>
      </w:r>
      <w:r w:rsidR="00754DFC" w:rsidRPr="004B698A">
        <w:rPr>
          <w:rFonts w:ascii="Bookman Old Style" w:hAnsi="Bookman Old Style"/>
          <w:szCs w:val="22"/>
        </w:rPr>
        <w:t>POWANIA</w:t>
      </w:r>
    </w:p>
    <w:p w14:paraId="44694FE7" w14:textId="77777777" w:rsidR="00EC3744" w:rsidRPr="004B698A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1EC2FE16" w:rsidR="0093147C" w:rsidRPr="004B698A" w:rsidRDefault="00932557" w:rsidP="00124FAD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4B698A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przez lekarzy specjalistów chorób wewnętrznych lub geriatrii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>Chorób Wewnętrznych 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>, Poradni Geriatrycznej oraz Izbie Przyjęć i Pomocy Doraźnej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 Szpitala Samodzielnego Publicznego Zakładu Opieki Zdrowotnej Ministerstwa Spraw Wewnętrznych i Administracji w Krakowie</w:t>
      </w:r>
      <w:r w:rsidR="00DA03BB" w:rsidRPr="004B698A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4B698A">
        <w:rPr>
          <w:rFonts w:ascii="Bookman Old Style" w:hAnsi="Bookman Old Style" w:cs="Arial"/>
          <w:sz w:val="22"/>
          <w:szCs w:val="22"/>
        </w:rPr>
        <w:t xml:space="preserve"> </w:t>
      </w:r>
    </w:p>
    <w:p w14:paraId="6CA24691" w14:textId="77777777" w:rsidR="0033769A" w:rsidRPr="004B698A" w:rsidRDefault="0033769A" w:rsidP="00124FAD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4B698A" w:rsidRDefault="00932557" w:rsidP="00124FAD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4B698A">
        <w:rPr>
          <w:rFonts w:ascii="Bookman Old Style" w:hAnsi="Bookman Old Style" w:cs="Arial"/>
          <w:sz w:val="22"/>
          <w:szCs w:val="22"/>
        </w:rPr>
        <w:t>85</w:t>
      </w:r>
      <w:r w:rsidR="009A5EA6" w:rsidRPr="004B698A">
        <w:rPr>
          <w:rFonts w:ascii="Bookman Old Style" w:hAnsi="Bookman Old Style" w:cs="Arial"/>
          <w:sz w:val="22"/>
          <w:szCs w:val="22"/>
        </w:rPr>
        <w:t>111</w:t>
      </w:r>
      <w:r w:rsidR="004707CE" w:rsidRPr="004B698A">
        <w:rPr>
          <w:rFonts w:ascii="Bookman Old Style" w:hAnsi="Bookman Old Style" w:cs="Arial"/>
          <w:sz w:val="22"/>
          <w:szCs w:val="22"/>
        </w:rPr>
        <w:t>200-2</w:t>
      </w:r>
      <w:r w:rsidRPr="004B698A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4B698A">
        <w:rPr>
          <w:rFonts w:ascii="Bookman Old Style" w:hAnsi="Bookman Old Style" w:cs="Arial"/>
          <w:sz w:val="22"/>
          <w:szCs w:val="22"/>
        </w:rPr>
        <w:t xml:space="preserve">Medyczne </w:t>
      </w:r>
      <w:r w:rsidRPr="004B698A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4B698A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Pr="004B698A" w:rsidRDefault="00913456" w:rsidP="00124FA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60DBC7F" w14:textId="72873569" w:rsidR="000E63A9" w:rsidRPr="004B698A" w:rsidRDefault="00F5774F" w:rsidP="00124FAD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 w:rsidRPr="004B698A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 w:rsidRPr="004B698A">
        <w:rPr>
          <w:rFonts w:ascii="Bookman Old Style" w:hAnsi="Bookman Old Style" w:cs="Arial"/>
          <w:sz w:val="22"/>
          <w:szCs w:val="22"/>
        </w:rPr>
        <w:t xml:space="preserve">w okresie </w:t>
      </w:r>
      <w:r w:rsidRPr="004B698A">
        <w:rPr>
          <w:rFonts w:ascii="Bookman Old Style" w:hAnsi="Bookman Old Style" w:cs="Arial"/>
          <w:sz w:val="22"/>
          <w:szCs w:val="22"/>
        </w:rPr>
        <w:t>zamówienia</w:t>
      </w:r>
      <w:r w:rsidR="00DA03BB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 w:cs="Arial"/>
          <w:sz w:val="22"/>
          <w:szCs w:val="22"/>
        </w:rPr>
        <w:t xml:space="preserve">wynosi </w:t>
      </w:r>
      <w:r w:rsidR="004B0A10">
        <w:rPr>
          <w:rFonts w:ascii="Bookman Old Style" w:hAnsi="Bookman Old Style" w:cs="Arial"/>
          <w:sz w:val="22"/>
          <w:szCs w:val="22"/>
        </w:rPr>
        <w:t>4 838 400,00</w:t>
      </w:r>
      <w:r w:rsidR="004F2226" w:rsidRPr="004B698A">
        <w:rPr>
          <w:rFonts w:ascii="Bookman Old Style" w:hAnsi="Bookman Old Style" w:cs="Arial"/>
          <w:sz w:val="22"/>
          <w:szCs w:val="22"/>
        </w:rPr>
        <w:t xml:space="preserve"> zł.</w:t>
      </w:r>
    </w:p>
    <w:p w14:paraId="0B654785" w14:textId="493508C4" w:rsidR="00545BA1" w:rsidRPr="004B698A" w:rsidRDefault="000E63A9" w:rsidP="00954DDB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zacunkowa liczba godzin udzielania świadczeń</w:t>
      </w:r>
      <w:r w:rsidR="00545BA1" w:rsidRPr="004B698A">
        <w:rPr>
          <w:rFonts w:ascii="Bookman Old Style" w:hAnsi="Bookman Old Style" w:cs="Arial"/>
          <w:sz w:val="22"/>
          <w:szCs w:val="22"/>
        </w:rPr>
        <w:t>:</w:t>
      </w:r>
    </w:p>
    <w:p w14:paraId="47757363" w14:textId="7FB6A85B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 xml:space="preserve">w Klinicznym Oddziale Chorób Wewnętrznych i Geriatrii  i Pododdziale Geriatrii od poniedziałku do piątku w godzinach pomiędzy 07:30-15:00 – około  </w:t>
      </w:r>
      <w:r w:rsidR="004B0A10">
        <w:rPr>
          <w:rFonts w:ascii="Bookman Old Style" w:hAnsi="Bookman Old Style" w:cs="Tahoma"/>
          <w:sz w:val="22"/>
          <w:szCs w:val="22"/>
        </w:rPr>
        <w:t xml:space="preserve"> 640 </w:t>
      </w:r>
      <w:r w:rsidRPr="004B698A">
        <w:rPr>
          <w:rFonts w:ascii="Bookman Old Style" w:hAnsi="Bookman Old Style" w:cs="Tahoma"/>
          <w:sz w:val="22"/>
          <w:szCs w:val="22"/>
        </w:rPr>
        <w:t xml:space="preserve">godzin miesięcznie oraz od poniedziałku do piątku w godzinach 15:00-07:30 dnia następnego a także w soboty , niedziele, święta i dni wolne od pracy  w SP ZOZ MSWiA w Krakowie w godzinach 07:30-07:30 dnia następnego (dyżur w oddziale i pododdziale) – około </w:t>
      </w:r>
      <w:r w:rsidR="00AC6061">
        <w:rPr>
          <w:rFonts w:ascii="Bookman Old Style" w:hAnsi="Bookman Old Style" w:cs="Tahoma"/>
          <w:sz w:val="22"/>
          <w:szCs w:val="22"/>
        </w:rPr>
        <w:t>480</w:t>
      </w:r>
      <w:r w:rsidR="00AC6061" w:rsidRPr="004B698A">
        <w:rPr>
          <w:rFonts w:ascii="Bookman Old Style" w:hAnsi="Bookman Old Style" w:cs="Tahoma"/>
          <w:sz w:val="22"/>
          <w:szCs w:val="22"/>
        </w:rPr>
        <w:t xml:space="preserve"> </w:t>
      </w:r>
      <w:r w:rsidRPr="004B698A">
        <w:rPr>
          <w:rFonts w:ascii="Bookman Old Style" w:hAnsi="Bookman Old Style" w:cs="Tahoma"/>
          <w:sz w:val="22"/>
          <w:szCs w:val="22"/>
        </w:rPr>
        <w:t>godzin miesięcznie;</w:t>
      </w:r>
    </w:p>
    <w:p w14:paraId="7FD86E09" w14:textId="2CBD8422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Poradni Geriatrycznej – od poniedziałku do piątku pomiędzy godz</w:t>
      </w:r>
      <w:r w:rsidR="004B698A" w:rsidRPr="004B698A">
        <w:rPr>
          <w:rFonts w:ascii="Bookman Old Style" w:hAnsi="Bookman Old Style" w:cs="Tahoma"/>
          <w:sz w:val="22"/>
          <w:szCs w:val="22"/>
        </w:rPr>
        <w:t>.</w:t>
      </w:r>
      <w:r w:rsidRPr="004B698A">
        <w:rPr>
          <w:rFonts w:ascii="Bookman Old Style" w:hAnsi="Bookman Old Style" w:cs="Tahoma"/>
          <w:sz w:val="22"/>
          <w:szCs w:val="22"/>
        </w:rPr>
        <w:t xml:space="preserve"> 07:30 – 18:00;</w:t>
      </w:r>
    </w:p>
    <w:p w14:paraId="2D023DA4" w14:textId="2190934C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 xml:space="preserve">w Izbie Przyjęć  i Pomocy Doraźnej od poniedziałku do piątku w godzinach pomiędzy 07:30-15:00 – około 20 godzin miesięcznie oraz od poniedziałku </w:t>
      </w:r>
      <w:r w:rsidRPr="004B698A">
        <w:rPr>
          <w:rFonts w:ascii="Bookman Old Style" w:hAnsi="Bookman Old Style" w:cs="Tahoma"/>
          <w:sz w:val="22"/>
          <w:szCs w:val="22"/>
        </w:rPr>
        <w:lastRenderedPageBreak/>
        <w:t>do piątku w godzinach 15:00-07:30 dnia następnego a także w soboty , niedziele, święta i dni wolne od pracy  w SP ZOZ MSWiA w Krakowie w godzinach 07:30-07:30 dnia następnego – około 80 godzin miesięcznie;</w:t>
      </w:r>
    </w:p>
    <w:p w14:paraId="1911EB0D" w14:textId="04821750" w:rsidR="00AA24A5" w:rsidRPr="004B698A" w:rsidRDefault="00AA24A5" w:rsidP="00545BA1">
      <w:pPr>
        <w:jc w:val="both"/>
        <w:rPr>
          <w:rFonts w:ascii="Bookman Old Style" w:hAnsi="Bookman Old Style" w:cs="Arial"/>
          <w:sz w:val="22"/>
          <w:szCs w:val="22"/>
        </w:rPr>
      </w:pPr>
    </w:p>
    <w:p w14:paraId="5F72FDDB" w14:textId="77777777" w:rsidR="00C023C6" w:rsidRPr="004B698A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 xml:space="preserve">SZCZEGÓŁOWE </w:t>
      </w:r>
      <w:r w:rsidR="00C023C6" w:rsidRPr="004B698A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4B698A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5B12BFA1" w14:textId="1FBBC23E" w:rsidR="0033769A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B698A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B698A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B698A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, zgodnie ze </w:t>
      </w:r>
      <w:r w:rsidR="00701388" w:rsidRPr="004B698A">
        <w:rPr>
          <w:rFonts w:ascii="Bookman Old Style" w:hAnsi="Bookman Old Style" w:cs="Arial"/>
          <w:sz w:val="22"/>
          <w:szCs w:val="22"/>
        </w:rPr>
        <w:t>s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 w:rsidRPr="004B698A">
        <w:rPr>
          <w:rFonts w:ascii="Bookman Old Style" w:hAnsi="Bookman Old Style" w:cs="Arial"/>
          <w:sz w:val="22"/>
          <w:szCs w:val="22"/>
        </w:rPr>
        <w:t>na temat udzielania świadczeń opieki zdrowotnej w rodzaju leczenie szpitalne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 oraz ambulatoryjna opieka specjalistyczna,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 stosowanymi do umów z NFZ.</w:t>
      </w:r>
    </w:p>
    <w:p w14:paraId="4D6FDF96" w14:textId="77777777" w:rsidR="007F6CF1" w:rsidRPr="004B698A" w:rsidRDefault="00446F7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Świadczenia zdrowotne udzielane będą</w:t>
      </w:r>
      <w:r w:rsidR="007F6CF1" w:rsidRPr="004B698A">
        <w:rPr>
          <w:rFonts w:ascii="Bookman Old Style" w:hAnsi="Bookman Old Style" w:cs="Arial"/>
          <w:sz w:val="22"/>
          <w:szCs w:val="22"/>
        </w:rPr>
        <w:t>:</w:t>
      </w:r>
    </w:p>
    <w:p w14:paraId="7B532460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4C9E073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42318D8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065FB8B" w14:textId="2D546901" w:rsidR="007F6CF1" w:rsidRPr="004B698A" w:rsidRDefault="007F6CF1" w:rsidP="002B0DEE">
      <w:pPr>
        <w:ind w:firstLine="75"/>
        <w:jc w:val="both"/>
        <w:rPr>
          <w:rFonts w:ascii="Bookman Old Style" w:hAnsi="Bookman Old Style" w:cs="Arial"/>
          <w:sz w:val="22"/>
          <w:szCs w:val="22"/>
        </w:rPr>
      </w:pPr>
    </w:p>
    <w:p w14:paraId="335C6CBE" w14:textId="09280C21" w:rsidR="00446F76" w:rsidRPr="004B698A" w:rsidRDefault="00446F76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dni powszednie od godz. 7.30 do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w Oddziale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Chorób Wewnętrznych i Geriatrii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i Pododdziale Geriatrii </w:t>
      </w:r>
      <w:r w:rsidRPr="004B698A">
        <w:rPr>
          <w:rFonts w:ascii="Bookman Old Style" w:hAnsi="Bookman Old Style" w:cs="Arial"/>
          <w:sz w:val="22"/>
          <w:szCs w:val="22"/>
        </w:rPr>
        <w:t>oraz od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do 7.30 dnia następnego oraz  soboty, niedziele, święta i dni wolne od pracy u Udzielającego zamówienia w godz. 7.30 do 7.30 dnia następnego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 w </w:t>
      </w:r>
      <w:bookmarkStart w:id="1" w:name="_Hlk62220603"/>
      <w:r w:rsidR="000E63A9" w:rsidRPr="004B698A">
        <w:rPr>
          <w:rFonts w:ascii="Bookman Old Style" w:hAnsi="Bookman Old Style" w:cs="Arial"/>
          <w:sz w:val="22"/>
          <w:szCs w:val="22"/>
        </w:rPr>
        <w:t xml:space="preserve">Oddziale </w:t>
      </w:r>
      <w:bookmarkEnd w:id="1"/>
      <w:r w:rsidR="007F6CF1" w:rsidRPr="004B698A">
        <w:rPr>
          <w:rFonts w:ascii="Bookman Old Style" w:hAnsi="Bookman Old Style" w:cs="Arial"/>
          <w:sz w:val="22"/>
          <w:szCs w:val="22"/>
        </w:rPr>
        <w:t xml:space="preserve"> oraz Pododdziale</w:t>
      </w:r>
      <w:r w:rsidRPr="004B698A">
        <w:rPr>
          <w:rFonts w:ascii="Bookman Old Style" w:hAnsi="Bookman Old Style"/>
          <w:sz w:val="22"/>
          <w:szCs w:val="22"/>
        </w:rPr>
        <w:t xml:space="preserve"> </w:t>
      </w:r>
      <w:bookmarkStart w:id="2" w:name="_Hlk142907870"/>
      <w:r w:rsidRPr="004B698A">
        <w:rPr>
          <w:rFonts w:ascii="Bookman Old Style" w:hAnsi="Bookman Old Style" w:cs="Arial"/>
          <w:sz w:val="22"/>
          <w:szCs w:val="22"/>
        </w:rPr>
        <w:t xml:space="preserve">według harmonogramu sporządzanego comiesięcznie przez Kierującego Oddziałem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Pr="004B698A">
        <w:rPr>
          <w:rFonts w:ascii="Bookman Old Style" w:hAnsi="Bookman Old Style" w:cs="Arial"/>
          <w:sz w:val="22"/>
          <w:szCs w:val="22"/>
        </w:rPr>
        <w:t>Chorób Wewnętrznych i Geriatrii do 25 dnia każdego miesiąca na następny miesiąc.</w:t>
      </w:r>
    </w:p>
    <w:bookmarkEnd w:id="2"/>
    <w:p w14:paraId="4F0BBE95" w14:textId="77777777" w:rsidR="002B0DEE" w:rsidRPr="004B698A" w:rsidRDefault="002B0DEE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oradni Geriatrycznej w godzinach pomiędzy 07.30 a 18.00 zgodnie z harmonogramem uzgodnionym z Kierownikiem Przychodni;</w:t>
      </w:r>
    </w:p>
    <w:p w14:paraId="3B7D7A7E" w14:textId="24F983F5" w:rsidR="00446F76" w:rsidRPr="004B698A" w:rsidRDefault="002B0DEE" w:rsidP="002A2021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Izbie Przyjęć  i Pomocy Doraźnej od poniedziałku do piątku w godzinach pomiędzy 07:30-15:00 oraz od poniedziałku do piątku w godzinach 15:00-07:30 dnia następnego a także w soboty , niedziele, święta i dni wolne od pracy  w SP ZOZ MSWiA w Krakowie w godzinach 07:30-07:30 dnia następnego według harmonogramu sporządzanego comiesięcznie przez Kierującego Izbą Przyjęć i Pomocy Doraźnej do 25 dnia każdego miesiąca na następny miesiąc.</w:t>
      </w:r>
    </w:p>
    <w:p w14:paraId="57D10751" w14:textId="77777777" w:rsidR="00446F76" w:rsidRPr="004B698A" w:rsidRDefault="00446F76" w:rsidP="002B0DEE">
      <w:pPr>
        <w:jc w:val="both"/>
        <w:rPr>
          <w:rFonts w:ascii="Bookman Old Style" w:hAnsi="Bookman Old Style" w:cs="Arial"/>
          <w:sz w:val="22"/>
          <w:szCs w:val="22"/>
        </w:rPr>
      </w:pPr>
    </w:p>
    <w:p w14:paraId="09129C93" w14:textId="57E7F64D" w:rsidR="00446F76" w:rsidRPr="004B698A" w:rsidRDefault="00446F7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Stawka za świadczenia zdrowotne nie wyższa niż:</w:t>
      </w:r>
    </w:p>
    <w:p w14:paraId="2A0D6754" w14:textId="53C0DD72" w:rsidR="00446F76" w:rsidRPr="004B698A" w:rsidRDefault="002B0DEE" w:rsidP="00FA4F27">
      <w:pPr>
        <w:pStyle w:val="Akapitzlist"/>
        <w:numPr>
          <w:ilvl w:val="0"/>
          <w:numId w:val="48"/>
        </w:numPr>
        <w:ind w:left="1134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</w:t>
      </w:r>
      <w:r w:rsidR="00E55E8C">
        <w:rPr>
          <w:rFonts w:ascii="Bookman Old Style" w:hAnsi="Bookman Old Style" w:cs="Arial"/>
          <w:sz w:val="22"/>
          <w:szCs w:val="22"/>
        </w:rPr>
        <w:t>0</w:t>
      </w:r>
      <w:r w:rsidR="000E63A9" w:rsidRPr="004B698A">
        <w:rPr>
          <w:rFonts w:ascii="Bookman Old Style" w:hAnsi="Bookman Old Style" w:cs="Arial"/>
          <w:sz w:val="22"/>
          <w:szCs w:val="22"/>
        </w:rPr>
        <w:t>,0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ł za 1 godzinę udzielania świadczeń zdrowotnych w oddziale w dni powszednie od godz. 7.30 do 15.0</w:t>
      </w:r>
      <w:r w:rsidR="00E55E8C">
        <w:rPr>
          <w:rFonts w:ascii="Bookman Old Style" w:hAnsi="Bookman Old Style" w:cs="Arial"/>
          <w:sz w:val="22"/>
          <w:szCs w:val="22"/>
        </w:rPr>
        <w:t>0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</w:t>
      </w:r>
      <w:r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6D453C" w:rsidRPr="004B698A">
        <w:rPr>
          <w:rFonts w:ascii="Bookman Old Style" w:hAnsi="Bookman Old Style" w:cs="Arial"/>
          <w:sz w:val="22"/>
          <w:szCs w:val="22"/>
        </w:rPr>
        <w:t>Chorób Wewnętrznych i Geriatrii</w:t>
      </w:r>
      <w:r w:rsidR="008049DB" w:rsidRPr="004B698A">
        <w:rPr>
          <w:rFonts w:ascii="Bookman Old Style" w:hAnsi="Bookman Old Style" w:cs="Arial"/>
          <w:sz w:val="22"/>
          <w:szCs w:val="22"/>
        </w:rPr>
        <w:t xml:space="preserve"> oraz </w:t>
      </w:r>
      <w:r w:rsidRPr="004B698A">
        <w:rPr>
          <w:rFonts w:ascii="Bookman Old Style" w:hAnsi="Bookman Old Style" w:cs="Arial"/>
          <w:sz w:val="22"/>
          <w:szCs w:val="22"/>
        </w:rPr>
        <w:t xml:space="preserve">Pododdziale Geriatrii </w:t>
      </w:r>
      <w:r w:rsidR="00FA4F27" w:rsidRPr="004B698A">
        <w:rPr>
          <w:rFonts w:ascii="Bookman Old Style" w:hAnsi="Bookman Old Style" w:cs="Arial"/>
          <w:sz w:val="22"/>
          <w:szCs w:val="22"/>
        </w:rPr>
        <w:t xml:space="preserve"> i Poradni Geriatrycznej w godzinach pomiędzy 07:30 a 18:00,</w:t>
      </w:r>
    </w:p>
    <w:p w14:paraId="4F3EC19C" w14:textId="20886CAA" w:rsidR="00C113F0" w:rsidRPr="004B698A" w:rsidRDefault="002B0DEE" w:rsidP="00FA4F27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0</w:t>
      </w:r>
      <w:r w:rsidR="00446F76" w:rsidRPr="004B698A">
        <w:rPr>
          <w:rFonts w:ascii="Bookman Old Style" w:hAnsi="Bookman Old Style" w:cs="Arial"/>
          <w:sz w:val="22"/>
          <w:szCs w:val="22"/>
        </w:rPr>
        <w:t>,00 zł za 1 godzinę udzielani</w:t>
      </w:r>
      <w:r w:rsidR="00C43905" w:rsidRPr="004B698A">
        <w:rPr>
          <w:rFonts w:ascii="Bookman Old Style" w:hAnsi="Bookman Old Style" w:cs="Arial"/>
          <w:sz w:val="22"/>
          <w:szCs w:val="22"/>
        </w:rPr>
        <w:t>a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świadczeń zdrowotnych w oddzia</w:t>
      </w:r>
      <w:r w:rsidR="00C43905" w:rsidRPr="004B698A">
        <w:rPr>
          <w:rFonts w:ascii="Bookman Old Style" w:hAnsi="Bookman Old Style" w:cs="Arial"/>
          <w:sz w:val="22"/>
          <w:szCs w:val="22"/>
        </w:rPr>
        <w:t>łach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w dni powszednie </w:t>
      </w:r>
      <w:r w:rsidR="00446F76" w:rsidRPr="004B698A">
        <w:rPr>
          <w:rFonts w:ascii="Bookman Old Style" w:hAnsi="Bookman Old Style" w:cs="Arial"/>
          <w:sz w:val="22"/>
          <w:szCs w:val="22"/>
        </w:rPr>
        <w:t>od 15.0</w:t>
      </w:r>
      <w:r w:rsidRPr="004B698A">
        <w:rPr>
          <w:rFonts w:ascii="Bookman Old Style" w:hAnsi="Bookman Old Style" w:cs="Arial"/>
          <w:sz w:val="22"/>
          <w:szCs w:val="22"/>
        </w:rPr>
        <w:t>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do 7.30 dnia następnego oraz soboty, niedziele, święta i dni wolne od pracy u </w:t>
      </w:r>
      <w:r w:rsidR="004B698A" w:rsidRPr="004B698A">
        <w:rPr>
          <w:rFonts w:ascii="Bookman Old Style" w:hAnsi="Bookman Old Style" w:cs="Arial"/>
          <w:sz w:val="22"/>
          <w:szCs w:val="22"/>
        </w:rPr>
        <w:t>Udzielającego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amówienia w godz. 7.30 do 7.30 dnia następnego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Chorób Wewnętrznych i Geriatrii oraz w </w:t>
      </w:r>
      <w:r w:rsidR="00974497" w:rsidRPr="004B698A">
        <w:rPr>
          <w:rFonts w:ascii="Bookman Old Style" w:hAnsi="Bookman Old Style" w:cs="Arial"/>
          <w:sz w:val="22"/>
          <w:szCs w:val="22"/>
        </w:rPr>
        <w:t>Podo</w:t>
      </w:r>
      <w:r w:rsidR="006D453C" w:rsidRPr="004B698A">
        <w:rPr>
          <w:rFonts w:ascii="Bookman Old Style" w:hAnsi="Bookman Old Style" w:cs="Arial"/>
          <w:sz w:val="22"/>
          <w:szCs w:val="22"/>
        </w:rPr>
        <w:t>ddziale Geriatrii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 (dyżur łączony)</w:t>
      </w:r>
      <w:r w:rsidR="00C113F0" w:rsidRPr="004B698A">
        <w:rPr>
          <w:rFonts w:ascii="Bookman Old Style" w:hAnsi="Bookman Old Style" w:cs="Arial"/>
          <w:sz w:val="22"/>
          <w:szCs w:val="22"/>
        </w:rPr>
        <w:t>.</w:t>
      </w:r>
    </w:p>
    <w:p w14:paraId="594BC448" w14:textId="70195C7C" w:rsidR="00917609" w:rsidRPr="004B698A" w:rsidRDefault="00917609" w:rsidP="00FA4F27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40,00 za 1 godzinę udzielania świadczeń zdrowotnych w Izbie Przyjęć i Pomocy Doraźnej</w:t>
      </w:r>
    </w:p>
    <w:p w14:paraId="2D3B6984" w14:textId="77777777" w:rsidR="003538FB" w:rsidRPr="004B698A" w:rsidRDefault="00802B5A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Termin</w:t>
      </w:r>
      <w:r w:rsidR="00DB49DA" w:rsidRPr="004B698A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4B698A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 w:rsidRPr="004B698A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4B698A">
        <w:rPr>
          <w:rFonts w:ascii="Bookman Old Style" w:hAnsi="Bookman Old Style" w:cs="Arial"/>
          <w:sz w:val="22"/>
          <w:szCs w:val="22"/>
        </w:rPr>
        <w:t>faktury</w:t>
      </w:r>
      <w:r w:rsidR="003538FB" w:rsidRPr="004B698A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Pr="004B698A" w:rsidRDefault="003538FB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będzie udzielał świadczeń zdrowotnych osobiście.</w:t>
      </w:r>
    </w:p>
    <w:p w14:paraId="01E34BCA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.</w:t>
      </w:r>
      <w:r w:rsidR="00057460" w:rsidRPr="004B698A">
        <w:rPr>
          <w:rFonts w:ascii="Bookman Old Style" w:hAnsi="Bookman Old Style" w:cs="Arial"/>
          <w:sz w:val="22"/>
          <w:szCs w:val="22"/>
        </w:rPr>
        <w:t xml:space="preserve"> (dotyczy praktyk lekarskich).</w:t>
      </w:r>
    </w:p>
    <w:p w14:paraId="07DF2BCD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lastRenderedPageBreak/>
        <w:t>Umowa może być rozwiązana za 1-miesięcznym okresem wypowiedzenia, ze skutkiem na koniec miesiąca kalendarzowego.</w:t>
      </w:r>
    </w:p>
    <w:p w14:paraId="72A28685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4E96CAE2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031DF9C8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FCEBCE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219A9CC5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B698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B698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437CF8C0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uje się do przestrzegania zasad postępowania lekarza ubezpieczenia zdrowotnego, określonych w  § 12 załącznika do  Rozporządzenia Ministra Zdrowia z dnia 08.09.2015 r. (Dz.U. 2015.1400) w sprawie ogólnych warunków umów o udzielanie świadczeń opieki zdrowotnej</w:t>
      </w:r>
    </w:p>
    <w:p w14:paraId="2C5FA6A8" w14:textId="77777777" w:rsidR="00040A54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B698A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B698A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C894AC1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A05B224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05989EC" w14:textId="7100D085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</w:t>
      </w:r>
      <w:r w:rsidR="006A5F9A">
        <w:rPr>
          <w:rFonts w:ascii="Bookman Old Style" w:hAnsi="Bookman Old Style"/>
          <w:sz w:val="22"/>
          <w:szCs w:val="22"/>
        </w:rPr>
        <w:t xml:space="preserve">tekst jedn. </w:t>
      </w:r>
      <w:r w:rsidRPr="00ED6E43">
        <w:rPr>
          <w:rFonts w:ascii="Bookman Old Style" w:hAnsi="Bookman Old Style"/>
          <w:sz w:val="22"/>
          <w:szCs w:val="22"/>
        </w:rPr>
        <w:t xml:space="preserve">Dz. U. </w:t>
      </w:r>
      <w:r w:rsidR="006A5F9A">
        <w:rPr>
          <w:rFonts w:ascii="Bookman Old Style" w:hAnsi="Bookman Old Style"/>
          <w:sz w:val="22"/>
          <w:szCs w:val="22"/>
        </w:rPr>
        <w:t>2022.1957</w:t>
      </w:r>
      <w:r w:rsidRPr="00ED6E43">
        <w:rPr>
          <w:rFonts w:ascii="Bookman Old Style" w:hAnsi="Bookman Old Style"/>
          <w:sz w:val="22"/>
          <w:szCs w:val="22"/>
        </w:rPr>
        <w:t>) oraz sprawozdawczości statystycznej w zakresie przedmiotu zamówienia;</w:t>
      </w:r>
    </w:p>
    <w:p w14:paraId="260CE3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dokumentacji medycznej w wersji elektronicznej;</w:t>
      </w:r>
    </w:p>
    <w:p w14:paraId="5776D0C9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043494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i standardów (w tym akredytacyjnych i ISO) obowiązujących u Udzielającego zamówienia;</w:t>
      </w:r>
    </w:p>
    <w:p w14:paraId="70281DEF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4E114CFD" w14:textId="77777777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08C366CC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4B4B4E44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23065C59" w14:textId="5B9068A9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1). W Oddziałach: Klinicznym Chorób Wewnętrznych i Geriatrii oraz </w:t>
      </w:r>
      <w:r w:rsidR="007A269E" w:rsidRPr="004B698A">
        <w:rPr>
          <w:rFonts w:ascii="Bookman Old Style" w:hAnsi="Bookman Old Style"/>
          <w:sz w:val="22"/>
          <w:szCs w:val="22"/>
        </w:rPr>
        <w:t xml:space="preserve">Pododdziale </w:t>
      </w:r>
      <w:r w:rsidRPr="00ED6E43">
        <w:rPr>
          <w:rFonts w:ascii="Bookman Old Style" w:hAnsi="Bookman Old Style"/>
          <w:sz w:val="22"/>
          <w:szCs w:val="22"/>
        </w:rPr>
        <w:t>Geriatrii:</w:t>
      </w:r>
    </w:p>
    <w:p w14:paraId="2A6ACF23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lastRenderedPageBreak/>
        <w:t xml:space="preserve">udzielanie świadczeń zdrowotnych, a w szczególności: badanie podmiotowe i przedmiotowe w celu ustalenia rozpoznania lub kontroli i oceny stanu zdrowia, rozpoznawanie chorób i leczenie pacjentów szpitala; </w:t>
      </w:r>
    </w:p>
    <w:p w14:paraId="5E992AF5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3511F084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0C44C6EE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4E532A1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67837F29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acjentom lub osobom uprawnionym przystępnej informacji o stanie zdrowia, ustalonym rozpoznaniu, proponowanych metodach diagnostycznych, leczniczych, wynikach leczenia oraz rokowaniach, prawach pacjenta, regulaminie Oddziału;</w:t>
      </w:r>
    </w:p>
    <w:p w14:paraId="3AB245E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wybór właściwych badań dodatkowych;</w:t>
      </w:r>
    </w:p>
    <w:p w14:paraId="64315C81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54B69EAC" w14:textId="2924757D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7CF21634" w14:textId="76BC0071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miana sposobu leczenia zleconego przez kierującego oddziałem tylko w przypadku gdy w przebiegu choroby wystąpiły zmiany wymagające natychmiastowej interwencji a porozumienie z kierującym oddziałem jest niemożliwe;</w:t>
      </w:r>
    </w:p>
    <w:p w14:paraId="6E4AD468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47C37C03" w14:textId="6BA4E703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ażdorazowe zasięganie opinii kierującego oddziałem lub innego specjalisty w przypadku wątpliwości diagnostycznych lub</w:t>
      </w:r>
      <w:r w:rsidR="007A269E" w:rsidRPr="004B698A">
        <w:rPr>
          <w:rFonts w:ascii="Bookman Old Style" w:hAnsi="Bookman Old Style"/>
          <w:sz w:val="22"/>
          <w:szCs w:val="22"/>
        </w:rPr>
        <w:t xml:space="preserve"> </w:t>
      </w:r>
      <w:r w:rsidRPr="00ED6E43">
        <w:rPr>
          <w:rFonts w:ascii="Bookman Old Style" w:hAnsi="Bookman Old Style"/>
          <w:sz w:val="22"/>
          <w:szCs w:val="22"/>
        </w:rPr>
        <w:t>terapeutycznych (zmiana sposobu leczenia wyłącznie w przypadku gdy w przebiegu choroby wystąpiły zmiany wymagające natychmiastowej interwencji a porozumienie z kierującym oddziałem jest niemożliwe);</w:t>
      </w:r>
    </w:p>
    <w:p w14:paraId="31795E06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1818EB57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0F09364F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6F753609" w14:textId="77777777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2). W Izbie Przyjęć i Pomocy Doraźnej:</w:t>
      </w:r>
    </w:p>
    <w:p w14:paraId="62EFD70D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i oceny stanu zdrowia, rozpoznawanie chorób i leczenie pacjentów szpitala; </w:t>
      </w:r>
    </w:p>
    <w:p w14:paraId="261A01F0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4EC92376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; </w:t>
      </w:r>
    </w:p>
    <w:p w14:paraId="15624674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763588C9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acjentom lub osobom uprawnionym przystępnej informacji o stanie zdrowia, ustalonym rozpoznaniu, proponowanych metodach diagnostycznych, leczniczych, wynikach leczenia oraz rokowaniach, prawach pacjenta, regulaminie Oddziału;</w:t>
      </w:r>
    </w:p>
    <w:p w14:paraId="7ECD6D25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wybór właściwych badań dodatkowych;</w:t>
      </w:r>
    </w:p>
    <w:p w14:paraId="29E11476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ADABBA0" w14:textId="25F39FE4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745CAAE9" w14:textId="3E4A2AA2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zmiana sposobu leczenia zleconego przez kierującego oddziałem tylko w przypadku gdy w przebiegu choroby wystąpiły zmiany wymagające </w:t>
      </w:r>
      <w:r w:rsidRPr="00ED6E43">
        <w:rPr>
          <w:rFonts w:ascii="Bookman Old Style" w:hAnsi="Bookman Old Style"/>
          <w:sz w:val="22"/>
          <w:szCs w:val="22"/>
        </w:rPr>
        <w:lastRenderedPageBreak/>
        <w:t>natychmiastowej interwencji a porozumienie z kierującym oddziałem jest niemożliwe;</w:t>
      </w:r>
    </w:p>
    <w:p w14:paraId="221598EB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319834FB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ażdorazowe zasięganie opinii kierującego IPiPD lub innego specjalisty w przypadku wątpliwości diagnostycznych lub terapeutycznych (zmiana sposobu leczenia wyłącznie w przypadku gdy w przebiegu choroby wystąpiły zmiany wymagające natychmiastowej interwencji a porozumienie z kierującym IPiPD jest niemożliwe;</w:t>
      </w:r>
    </w:p>
    <w:p w14:paraId="37355135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137937CC" w14:textId="3E524ED6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iezwłoczne informowanie kierującego IPiPD o nagłej śmierci pacjenta hospitalizowanego w IPiPD;</w:t>
      </w:r>
    </w:p>
    <w:p w14:paraId="2C5E42E9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739A828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39F4D342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005964D2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007D779A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686201F9" w14:textId="77777777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3). W Poradni Geriatrycznej:</w:t>
      </w:r>
    </w:p>
    <w:p w14:paraId="7DA71D04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 w:cs="Arial"/>
          <w:sz w:val="22"/>
          <w:szCs w:val="22"/>
        </w:rPr>
        <w:t>udzielanie świadczeń zdrowotnych w zakresie geriatrii w warunkach ambulatoryjnych i domowych</w:t>
      </w:r>
      <w:r w:rsidRPr="00ED6E43">
        <w:rPr>
          <w:rFonts w:ascii="Bookman Old Style" w:hAnsi="Bookman Old Style"/>
          <w:sz w:val="22"/>
          <w:szCs w:val="22"/>
        </w:rPr>
        <w:t xml:space="preserve">; </w:t>
      </w:r>
    </w:p>
    <w:p w14:paraId="0F110BCE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prowadzenie historii zdrowia i choroby w Poradni Geriatrycznej; </w:t>
      </w:r>
    </w:p>
    <w:p w14:paraId="1BFEA04D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zdrowotnych;</w:t>
      </w:r>
    </w:p>
    <w:p w14:paraId="125861DF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świadczeń zdrowotnych, stanowiących przedmiot zamówienia zgodnie z harmonogramem uzgodnionym z kierownikiem Przychodni w Krakowie;</w:t>
      </w:r>
    </w:p>
    <w:p w14:paraId="231457F6" w14:textId="77777777" w:rsidR="00802B5A" w:rsidRPr="004B698A" w:rsidRDefault="00802B5A" w:rsidP="00487486">
      <w:p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</w:p>
    <w:p w14:paraId="5E7F4C96" w14:textId="77777777" w:rsidR="00E84190" w:rsidRPr="004B698A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WARUNKI WYMAGANE OD OFERENTÓ</w:t>
      </w:r>
      <w:r w:rsidR="00E84190" w:rsidRPr="004B698A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4B698A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77777777" w:rsidR="00EC3744" w:rsidRPr="004B698A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 xml:space="preserve">        A .  </w:t>
      </w:r>
      <w:r w:rsidR="00EC3744" w:rsidRPr="004B698A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4B698A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77777777" w:rsidR="0042695B" w:rsidRPr="004B698A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B698A">
        <w:rPr>
          <w:rFonts w:ascii="Bookman Old Style" w:hAnsi="Bookman Old Style" w:cs="Arial"/>
          <w:sz w:val="22"/>
          <w:szCs w:val="22"/>
        </w:rPr>
        <w:t>ępujące  dokumenty  (odpisy/</w:t>
      </w:r>
      <w:r w:rsidRPr="004B698A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B698A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B698A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4B698A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B698A" w:rsidRPr="004B698A" w14:paraId="7EA89DAB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D6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B698A" w:rsidRPr="004B698A" w14:paraId="4347DCD5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AA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B698A" w:rsidRPr="004B698A" w14:paraId="1A0C2E66" w14:textId="77777777" w:rsidTr="0090499D">
        <w:tc>
          <w:tcPr>
            <w:tcW w:w="9142" w:type="dxa"/>
          </w:tcPr>
          <w:p w14:paraId="36EF9E43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19743BD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430E6381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E0511C" w:rsidRPr="004B698A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B698A" w:rsidRPr="004B698A" w14:paraId="5E680684" w14:textId="77777777" w:rsidTr="0090499D">
        <w:tc>
          <w:tcPr>
            <w:tcW w:w="9142" w:type="dxa"/>
          </w:tcPr>
          <w:p w14:paraId="605CAD0F" w14:textId="42F25C06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lekarz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4B698A" w:rsidRPr="004B698A" w14:paraId="38CC1975" w14:textId="77777777" w:rsidTr="0090499D">
        <w:trPr>
          <w:trHeight w:val="177"/>
        </w:trPr>
        <w:tc>
          <w:tcPr>
            <w:tcW w:w="9142" w:type="dxa"/>
          </w:tcPr>
          <w:p w14:paraId="57CEEFA3" w14:textId="1AF9568B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4B698A" w:rsidRPr="004B698A" w14:paraId="619008BD" w14:textId="77777777" w:rsidTr="0090499D">
        <w:tc>
          <w:tcPr>
            <w:tcW w:w="9142" w:type="dxa"/>
          </w:tcPr>
          <w:p w14:paraId="08F95DCC" w14:textId="7B180FB4" w:rsidR="00470A74" w:rsidRPr="004B698A" w:rsidRDefault="00DB3143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specjalizacj</w:t>
            </w:r>
            <w:r w:rsidR="000E63A9" w:rsidRPr="004B698A">
              <w:rPr>
                <w:rFonts w:ascii="Bookman Old Style" w:hAnsi="Bookman Old Style" w:cs="Arial"/>
                <w:sz w:val="22"/>
                <w:szCs w:val="22"/>
              </w:rPr>
              <w:t>i</w:t>
            </w:r>
            <w:r w:rsidR="004E0FCF" w:rsidRPr="004B698A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  <w:tr w:rsidR="004B698A" w:rsidRPr="004B698A" w14:paraId="012A7B2E" w14:textId="77777777" w:rsidTr="0090499D">
        <w:tc>
          <w:tcPr>
            <w:tcW w:w="9142" w:type="dxa"/>
          </w:tcPr>
          <w:p w14:paraId="6DAC2C40" w14:textId="33355E36" w:rsidR="00023CF8" w:rsidRPr="004B698A" w:rsidRDefault="00B70664" w:rsidP="00A0758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487486" w:rsidRPr="004B698A">
              <w:rPr>
                <w:rFonts w:ascii="Bookman Old Style" w:hAnsi="Bookman Old Style"/>
                <w:sz w:val="22"/>
                <w:szCs w:val="22"/>
              </w:rPr>
              <w:t>30.11.2023</w:t>
            </w:r>
            <w:r w:rsidR="003538FB" w:rsidRPr="004B698A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4B698A" w:rsidRPr="004B698A" w14:paraId="658FD23F" w14:textId="77777777" w:rsidTr="0090499D">
        <w:tc>
          <w:tcPr>
            <w:tcW w:w="9142" w:type="dxa"/>
          </w:tcPr>
          <w:p w14:paraId="55C444CA" w14:textId="77777777" w:rsidR="00023CF8" w:rsidRPr="004B698A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 w:rsidRPr="004B698A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4B698A" w:rsidRPr="004B698A" w14:paraId="202A337E" w14:textId="77777777" w:rsidTr="0090499D">
        <w:tc>
          <w:tcPr>
            <w:tcW w:w="9142" w:type="dxa"/>
          </w:tcPr>
          <w:p w14:paraId="554DAE72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4B698A" w:rsidRPr="004B698A" w14:paraId="1D2E6123" w14:textId="77777777" w:rsidTr="0090499D">
        <w:tc>
          <w:tcPr>
            <w:tcW w:w="9142" w:type="dxa"/>
          </w:tcPr>
          <w:p w14:paraId="0E0627B7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B698A" w14:paraId="23B9B7E0" w14:textId="77777777" w:rsidTr="0090499D">
        <w:tc>
          <w:tcPr>
            <w:tcW w:w="9142" w:type="dxa"/>
          </w:tcPr>
          <w:p w14:paraId="17514466" w14:textId="77777777" w:rsidR="00395459" w:rsidRPr="004B698A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26CFD668" w14:textId="77777777" w:rsidR="00205A71" w:rsidRPr="004B698A" w:rsidRDefault="00205A71">
      <w:pPr>
        <w:rPr>
          <w:rFonts w:ascii="Bookman Old Style" w:hAnsi="Bookman Old Style" w:cs="Arial"/>
          <w:sz w:val="22"/>
          <w:szCs w:val="22"/>
        </w:rPr>
      </w:pPr>
    </w:p>
    <w:p w14:paraId="0E6118F2" w14:textId="77777777" w:rsidR="00AE4116" w:rsidRPr="004B698A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Uwaga: </w:t>
      </w:r>
      <w:r w:rsidRPr="004B698A">
        <w:rPr>
          <w:rFonts w:ascii="Bookman Old Style" w:hAnsi="Bookman Old Style"/>
          <w:sz w:val="22"/>
          <w:szCs w:val="22"/>
        </w:rPr>
        <w:br/>
      </w:r>
      <w:r w:rsidR="00AE4116" w:rsidRPr="004B698A">
        <w:rPr>
          <w:rFonts w:ascii="Bookman Old Style" w:hAnsi="Bookman Old Style"/>
          <w:sz w:val="22"/>
          <w:szCs w:val="22"/>
        </w:rPr>
        <w:t>1. P</w:t>
      </w:r>
      <w:r w:rsidRPr="004B698A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B698A">
        <w:rPr>
          <w:rFonts w:ascii="Bookman Old Style" w:hAnsi="Bookman Old Style"/>
          <w:sz w:val="22"/>
          <w:szCs w:val="22"/>
        </w:rPr>
        <w:t>.</w:t>
      </w:r>
    </w:p>
    <w:p w14:paraId="3E06A221" w14:textId="77777777" w:rsidR="00747D9C" w:rsidRPr="004B698A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2. </w:t>
      </w:r>
      <w:r w:rsidR="00F638D8" w:rsidRPr="004B698A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B698A">
        <w:rPr>
          <w:rFonts w:ascii="Bookman Old Style" w:hAnsi="Bookman Old Style"/>
          <w:sz w:val="22"/>
          <w:szCs w:val="22"/>
        </w:rPr>
        <w:t>zawierając</w:t>
      </w:r>
      <w:r w:rsidR="00F638D8" w:rsidRPr="004B698A">
        <w:rPr>
          <w:rFonts w:ascii="Bookman Old Style" w:hAnsi="Bookman Old Style"/>
          <w:sz w:val="22"/>
          <w:szCs w:val="22"/>
        </w:rPr>
        <w:t>ych</w:t>
      </w:r>
      <w:r w:rsidR="00EC3744" w:rsidRPr="004B698A">
        <w:rPr>
          <w:rFonts w:ascii="Bookman Old Style" w:hAnsi="Bookman Old Style"/>
          <w:sz w:val="22"/>
          <w:szCs w:val="22"/>
        </w:rPr>
        <w:t xml:space="preserve"> </w:t>
      </w:r>
      <w:r w:rsidR="00747D9C" w:rsidRPr="004B698A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F8697E5" w14:textId="77777777" w:rsidR="00EC3744" w:rsidRPr="004B698A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3. </w:t>
      </w:r>
      <w:r w:rsidR="00747D9C" w:rsidRPr="004B698A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B698A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B698A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B698A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B698A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B698A">
        <w:rPr>
          <w:rFonts w:ascii="Bookman Old Style" w:hAnsi="Bookman Old Style"/>
          <w:sz w:val="22"/>
          <w:szCs w:val="22"/>
        </w:rPr>
        <w:t>popraw</w:t>
      </w:r>
      <w:r w:rsidR="00747D9C" w:rsidRPr="004B698A">
        <w:rPr>
          <w:rFonts w:ascii="Bookman Old Style" w:hAnsi="Bookman Old Style"/>
          <w:sz w:val="22"/>
          <w:szCs w:val="22"/>
        </w:rPr>
        <w:t>i</w:t>
      </w:r>
      <w:r w:rsidRPr="004B698A">
        <w:rPr>
          <w:rFonts w:ascii="Bookman Old Style" w:hAnsi="Bookman Old Style"/>
          <w:sz w:val="22"/>
          <w:szCs w:val="22"/>
        </w:rPr>
        <w:t xml:space="preserve">ć je </w:t>
      </w:r>
      <w:r w:rsidR="00747D9C" w:rsidRPr="004B698A">
        <w:rPr>
          <w:rFonts w:ascii="Bookman Old Style" w:hAnsi="Bookman Old Style"/>
          <w:sz w:val="22"/>
          <w:szCs w:val="22"/>
        </w:rPr>
        <w:t xml:space="preserve"> po</w:t>
      </w:r>
      <w:r w:rsidRPr="004B698A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B698A">
        <w:rPr>
          <w:rFonts w:ascii="Bookman Old Style" w:hAnsi="Bookman Old Style"/>
          <w:sz w:val="22"/>
          <w:szCs w:val="22"/>
        </w:rPr>
        <w:t>.</w:t>
      </w:r>
    </w:p>
    <w:p w14:paraId="097DDFBF" w14:textId="4CBA7833" w:rsidR="00DB3477" w:rsidRPr="004B698A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3CFD54AA" w14:textId="77777777" w:rsidR="00EC3744" w:rsidRPr="004B698A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B698A">
        <w:rPr>
          <w:rFonts w:cs="Arial"/>
          <w:szCs w:val="22"/>
        </w:rPr>
        <w:t xml:space="preserve"> </w:t>
      </w:r>
      <w:r w:rsidR="00201930" w:rsidRPr="004B698A">
        <w:rPr>
          <w:rFonts w:cs="Arial"/>
          <w:szCs w:val="22"/>
        </w:rPr>
        <w:t>POZOSTAŁE WARUNKI:</w:t>
      </w:r>
    </w:p>
    <w:p w14:paraId="5DA5D306" w14:textId="77777777" w:rsidR="00B741F3" w:rsidRPr="004B698A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4B698A" w:rsidRDefault="00DE0CA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B698A">
        <w:rPr>
          <w:rFonts w:ascii="Bookman Old Style" w:hAnsi="Bookman Old Style" w:cs="Arial"/>
          <w:b/>
          <w:sz w:val="22"/>
          <w:szCs w:val="22"/>
        </w:rPr>
        <w:t>oferent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B698A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B698A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5E968DAC" w14:textId="60175394" w:rsidR="00424A45" w:rsidRPr="004B698A" w:rsidRDefault="00A5153F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B698A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B698A">
        <w:rPr>
          <w:rFonts w:ascii="Bookman Old Style" w:hAnsi="Bookman Old Style" w:cs="Arial"/>
          <w:b/>
          <w:sz w:val="22"/>
          <w:szCs w:val="22"/>
        </w:rPr>
        <w:t>–</w:t>
      </w:r>
      <w:r w:rsidR="00724EB4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2108B">
        <w:rPr>
          <w:rFonts w:ascii="Bookman Old Style" w:hAnsi="Bookman Old Style" w:cs="Arial"/>
          <w:b/>
          <w:sz w:val="22"/>
          <w:szCs w:val="22"/>
        </w:rPr>
        <w:t>4</w:t>
      </w:r>
      <w:r w:rsidR="0072108B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B1E0C" w:rsidRPr="004B698A">
        <w:rPr>
          <w:rFonts w:ascii="Bookman Old Style" w:hAnsi="Bookman Old Style" w:cs="Arial"/>
          <w:b/>
          <w:sz w:val="22"/>
          <w:szCs w:val="22"/>
        </w:rPr>
        <w:t>lekarz</w:t>
      </w:r>
      <w:r w:rsidR="00487486" w:rsidRPr="004B698A">
        <w:rPr>
          <w:rFonts w:ascii="Bookman Old Style" w:hAnsi="Bookman Old Style" w:cs="Arial"/>
          <w:b/>
          <w:sz w:val="22"/>
          <w:szCs w:val="22"/>
        </w:rPr>
        <w:t>y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487486" w:rsidRPr="004B698A">
        <w:rPr>
          <w:rFonts w:ascii="Bookman Old Style" w:hAnsi="Bookman Old Style" w:cs="Arial"/>
          <w:b/>
          <w:sz w:val="22"/>
          <w:szCs w:val="22"/>
        </w:rPr>
        <w:t>ch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1FE55027" w14:textId="3718A2E8" w:rsidR="00DB3143" w:rsidRPr="004B698A" w:rsidRDefault="00DB314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Lekarz udzielający świadczeń zdrowotnych winien posiadać dyplom specjalizacji 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w zakresie chorób wewnętrznych lub geriatrii</w:t>
      </w:r>
      <w:r w:rsidR="00C71F4B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51C49019" w14:textId="77777777" w:rsidR="00841B52" w:rsidRPr="004B698A" w:rsidRDefault="008A558D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4B698A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7CD8F85A" w14:textId="77777777" w:rsidR="00841B52" w:rsidRPr="004B698A" w:rsidRDefault="00841B52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>Przyjmujący zamówienie zobowiązuje się przy realizacji umowy nie zatrudniać lekarzy Udzielającego zamówienia na podstawie umów zlecenia lub o dzieło.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</w:t>
      </w:r>
    </w:p>
    <w:p w14:paraId="2ABC9CC4" w14:textId="77777777" w:rsidR="00470A74" w:rsidRPr="004B698A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4B698A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4B698A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0EB962" w14:textId="6F5F0605" w:rsidR="005506FA" w:rsidRPr="004B698A" w:rsidRDefault="007154B8" w:rsidP="0033316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B698A">
        <w:rPr>
          <w:rFonts w:ascii="Bookman Old Style" w:hAnsi="Bookman Old Style" w:cs="Arial"/>
          <w:b w:val="0"/>
          <w:sz w:val="22"/>
          <w:szCs w:val="22"/>
        </w:rPr>
        <w:t>Ocenie podlegają oferty złożone przez oferentów spełni</w:t>
      </w:r>
      <w:r w:rsidR="0072108B">
        <w:rPr>
          <w:rFonts w:ascii="Bookman Old Style" w:hAnsi="Bookman Old Style" w:cs="Arial"/>
          <w:b w:val="0"/>
          <w:sz w:val="22"/>
          <w:szCs w:val="22"/>
        </w:rPr>
        <w:t>a</w:t>
      </w:r>
      <w:r w:rsidRPr="004B698A">
        <w:rPr>
          <w:rFonts w:ascii="Bookman Old Style" w:hAnsi="Bookman Old Style" w:cs="Arial"/>
          <w:b w:val="0"/>
          <w:sz w:val="22"/>
          <w:szCs w:val="22"/>
        </w:rPr>
        <w:t>jących warunki w zakresie jakości, kompleksowości, dostępności i ciągłości określone w niniejszej specyfikacji z uwzględnieniem następującego kryterium cenowego:</w:t>
      </w:r>
    </w:p>
    <w:p w14:paraId="3BEABE4B" w14:textId="77777777" w:rsidR="00D87DD5" w:rsidRPr="004B698A" w:rsidRDefault="00D87DD5" w:rsidP="00046FFB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5302780F" w14:textId="3150B7F3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dzień powszedni zgodnie z pkt. II ust. 3a     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max.50 pkt</w:t>
      </w:r>
    </w:p>
    <w:p w14:paraId="20C4CAC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38A38996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74E204CC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1DDF06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01BDB9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17C34AB4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3A15AC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BBE5639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0FFE9AAF" w14:textId="79EE2E9A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</w:t>
      </w:r>
      <w:proofErr w:type="spellStart"/>
      <w:r w:rsidRPr="004B698A">
        <w:rPr>
          <w:rFonts w:ascii="Bookman Old Style" w:hAnsi="Bookman Old Style" w:cs="Arial"/>
          <w:sz w:val="22"/>
          <w:szCs w:val="22"/>
        </w:rPr>
        <w:t>w</w:t>
      </w:r>
      <w:proofErr w:type="spellEnd"/>
      <w:r w:rsidRPr="004B698A">
        <w:rPr>
          <w:rFonts w:ascii="Bookman Old Style" w:hAnsi="Bookman Old Style" w:cs="Arial"/>
          <w:sz w:val="22"/>
          <w:szCs w:val="22"/>
        </w:rPr>
        <w:t xml:space="preserve"> dni określone w pkt. II ust . </w:t>
      </w:r>
      <w:r w:rsidR="000A3D1D" w:rsidRPr="004B698A">
        <w:rPr>
          <w:rFonts w:ascii="Bookman Old Style" w:hAnsi="Bookman Old Style" w:cs="Arial"/>
          <w:sz w:val="22"/>
          <w:szCs w:val="22"/>
        </w:rPr>
        <w:t>3</w:t>
      </w:r>
      <w:r w:rsidR="000A3D1D">
        <w:rPr>
          <w:rFonts w:ascii="Bookman Old Style" w:hAnsi="Bookman Old Style" w:cs="Arial"/>
          <w:sz w:val="22"/>
          <w:szCs w:val="22"/>
        </w:rPr>
        <w:t>b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    max.50 pkt</w:t>
      </w:r>
    </w:p>
    <w:p w14:paraId="3580D41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43AE30B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225014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00ADCF7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6FBD7B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268EC9F8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4EE6E93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lastRenderedPageBreak/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5B3D0FA" w14:textId="77777777" w:rsidR="00F0730F" w:rsidRPr="004B698A" w:rsidRDefault="00F0730F" w:rsidP="00F0730F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E64D80B" w14:textId="77777777" w:rsidR="00A14DA5" w:rsidRPr="004B698A" w:rsidRDefault="00A14DA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2"/>
          <w:szCs w:val="22"/>
        </w:rPr>
      </w:pPr>
    </w:p>
    <w:p w14:paraId="1AAE2FEC" w14:textId="39394BD6" w:rsidR="00AB0D18" w:rsidRPr="004B698A" w:rsidRDefault="00AB0D18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tawk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określo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w pkt. II ust. 3c </w:t>
      </w:r>
      <w:r w:rsidR="00CB523E" w:rsidRPr="004B698A">
        <w:rPr>
          <w:rFonts w:ascii="Bookman Old Style" w:hAnsi="Bookman Old Style" w:cs="Arial"/>
          <w:sz w:val="22"/>
          <w:szCs w:val="22"/>
        </w:rPr>
        <w:t>jest</w:t>
      </w:r>
      <w:r w:rsidRPr="004B698A">
        <w:rPr>
          <w:rFonts w:ascii="Bookman Old Style" w:hAnsi="Bookman Old Style" w:cs="Arial"/>
          <w:sz w:val="22"/>
          <w:szCs w:val="22"/>
        </w:rPr>
        <w:t xml:space="preserve"> obligatoryj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>.</w:t>
      </w:r>
    </w:p>
    <w:p w14:paraId="0DC0F3F1" w14:textId="45424718" w:rsidR="00023370" w:rsidRPr="004B698A" w:rsidRDefault="00EC3744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rzypadku, kiedy dwie oferty uzyskają tę samą liczbę punktów, o p</w:t>
      </w:r>
      <w:r w:rsidR="00023370" w:rsidRPr="004B698A">
        <w:rPr>
          <w:rFonts w:ascii="Bookman Old Style" w:hAnsi="Bookman Old Style" w:cs="Arial"/>
          <w:sz w:val="22"/>
          <w:szCs w:val="22"/>
        </w:rPr>
        <w:t>r</w:t>
      </w:r>
      <w:r w:rsidR="007154B8" w:rsidRPr="004B698A">
        <w:rPr>
          <w:rFonts w:ascii="Bookman Old Style" w:hAnsi="Bookman Old Style" w:cs="Arial"/>
          <w:sz w:val="22"/>
          <w:szCs w:val="22"/>
        </w:rPr>
        <w:t xml:space="preserve">zyjęciu jednej z nich zdecyduje doświadczenie zawodowe oferenta/ </w:t>
      </w:r>
      <w:r w:rsidR="004C2041" w:rsidRPr="004B698A">
        <w:rPr>
          <w:rFonts w:ascii="Bookman Old Style" w:hAnsi="Bookman Old Style" w:cs="Arial"/>
          <w:sz w:val="22"/>
          <w:szCs w:val="22"/>
        </w:rPr>
        <w:t>personelu.</w:t>
      </w:r>
    </w:p>
    <w:p w14:paraId="3E5B2524" w14:textId="0B8D3145" w:rsidR="00AA24A5" w:rsidRPr="004B698A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4B698A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MIEJSCE I TERMIN SKŁADANIA OFERT</w:t>
      </w:r>
    </w:p>
    <w:p w14:paraId="1BA9FF39" w14:textId="77777777" w:rsidR="00AA24A5" w:rsidRPr="004B698A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4B698A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4B698A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4B698A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4B698A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B698A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0F211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40F386A1" w:rsidR="0004179C" w:rsidRPr="000F2118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71F4B" w:rsidRPr="000F2118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CB523E" w:rsidRPr="000F2118">
        <w:rPr>
          <w:rFonts w:ascii="Bookman Old Style" w:hAnsi="Bookman Old Style" w:cs="Arial"/>
          <w:b/>
          <w:sz w:val="22"/>
          <w:szCs w:val="22"/>
        </w:rPr>
        <w:t>23/2023</w:t>
      </w:r>
    </w:p>
    <w:p w14:paraId="1F114233" w14:textId="417EC1FB" w:rsidR="00A01E86" w:rsidRPr="000F211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0A3D1D" w:rsidRPr="000F2118">
        <w:rPr>
          <w:rFonts w:ascii="Bookman Old Style" w:hAnsi="Bookman Old Style" w:cs="Arial"/>
          <w:b/>
          <w:sz w:val="22"/>
          <w:szCs w:val="22"/>
        </w:rPr>
        <w:t>19 września</w:t>
      </w:r>
      <w:r w:rsidR="00CB523E" w:rsidRPr="000F2118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4179C" w:rsidRPr="000F2118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0F2118">
        <w:rPr>
          <w:rFonts w:ascii="Bookman Old Style" w:hAnsi="Bookman Old Style" w:cs="Arial"/>
          <w:b/>
          <w:sz w:val="22"/>
          <w:szCs w:val="22"/>
        </w:rPr>
        <w:t>.</w:t>
      </w:r>
    </w:p>
    <w:p w14:paraId="595164CE" w14:textId="77777777" w:rsidR="00AA24A5" w:rsidRPr="000F2118" w:rsidRDefault="00AA24A5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0F2118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0F2118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0F2118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36E493B9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0F2118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0A3D1D" w:rsidRPr="000F2118">
        <w:rPr>
          <w:rFonts w:ascii="Bookman Old Style" w:hAnsi="Bookman Old Style" w:cs="Arial"/>
          <w:sz w:val="22"/>
          <w:szCs w:val="22"/>
        </w:rPr>
        <w:t>19 września</w:t>
      </w:r>
      <w:r w:rsidR="00CB523E" w:rsidRPr="000F2118">
        <w:rPr>
          <w:rFonts w:ascii="Bookman Old Style" w:hAnsi="Bookman Old Style" w:cs="Arial"/>
          <w:sz w:val="22"/>
          <w:szCs w:val="22"/>
        </w:rPr>
        <w:t xml:space="preserve"> 2023</w:t>
      </w:r>
      <w:r w:rsidRPr="000F2118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0F2118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77777777" w:rsidR="00CF6F8E" w:rsidRPr="000F2118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0F2118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0F2118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0F2118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0BE6FB5" w14:textId="7A03FC5E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0A3D1D" w:rsidRPr="000F2118">
        <w:rPr>
          <w:rFonts w:ascii="Bookman Old Style" w:hAnsi="Bookman Old Style" w:cs="Arial"/>
          <w:sz w:val="22"/>
          <w:szCs w:val="22"/>
        </w:rPr>
        <w:t>19 września</w:t>
      </w:r>
      <w:r w:rsidR="00CB523E" w:rsidRPr="000F2118">
        <w:rPr>
          <w:rFonts w:ascii="Bookman Old Style" w:hAnsi="Bookman Old Style" w:cs="Arial"/>
          <w:sz w:val="22"/>
          <w:szCs w:val="22"/>
        </w:rPr>
        <w:t xml:space="preserve"> 2023</w:t>
      </w:r>
      <w:r w:rsidRPr="000F2118">
        <w:rPr>
          <w:rFonts w:ascii="Bookman Old Style" w:hAnsi="Bookman Old Style" w:cs="Arial"/>
          <w:sz w:val="22"/>
          <w:szCs w:val="22"/>
        </w:rPr>
        <w:t xml:space="preserve"> r. o godz. 11.00 w Dziale Statystyki i Obsługi Umów Medycznych Udzielającego zamówienia w Krakowie przy </w:t>
      </w:r>
      <w:r w:rsidRPr="000F2118">
        <w:rPr>
          <w:rFonts w:ascii="Bookman Old Style" w:hAnsi="Bookman Old Style" w:cs="Arial"/>
          <w:sz w:val="22"/>
          <w:szCs w:val="22"/>
        </w:rPr>
        <w:br/>
        <w:t xml:space="preserve">ul. Kronikarza Galla 25 (Budynek C, pok. 11). Oferenci mogą uczestniczyć w otwarciu ofert, w trakcie którego zostaną odczytane nazwy oferentów </w:t>
      </w:r>
      <w:r w:rsidRPr="000F2118"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54D055F5" w14:textId="05F58C07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Rozstrzygnięcie konkursu ofert zostanie ogłoszone na tablicy informacyjnej w siedzibie SP ZOZ MSWiA w Krakowie oraz na stronie internetowej w dniu </w:t>
      </w:r>
      <w:r w:rsidRPr="000F2118">
        <w:rPr>
          <w:rFonts w:ascii="Bookman Old Style" w:hAnsi="Bookman Old Style" w:cs="Arial"/>
          <w:sz w:val="22"/>
          <w:szCs w:val="22"/>
        </w:rPr>
        <w:br/>
      </w:r>
      <w:r w:rsidR="000A3D1D" w:rsidRPr="000F2118">
        <w:rPr>
          <w:rFonts w:ascii="Bookman Old Style" w:hAnsi="Bookman Old Style" w:cs="Arial"/>
          <w:sz w:val="22"/>
          <w:szCs w:val="22"/>
        </w:rPr>
        <w:t>20września</w:t>
      </w:r>
      <w:r w:rsidR="00CB523E" w:rsidRPr="000F2118">
        <w:rPr>
          <w:rFonts w:ascii="Bookman Old Style" w:hAnsi="Bookman Old Style" w:cs="Arial"/>
          <w:sz w:val="22"/>
          <w:szCs w:val="22"/>
        </w:rPr>
        <w:t xml:space="preserve"> 2023</w:t>
      </w:r>
      <w:r w:rsidRPr="000F2118">
        <w:rPr>
          <w:rFonts w:ascii="Bookman Old Style" w:hAnsi="Bookman Old Style" w:cs="Arial"/>
          <w:sz w:val="22"/>
          <w:szCs w:val="22"/>
        </w:rPr>
        <w:t xml:space="preserve"> r.</w:t>
      </w:r>
    </w:p>
    <w:p w14:paraId="577E84B9" w14:textId="77777777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2BB69C8D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17A0A3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08BD27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a się ofertę :</w:t>
      </w:r>
    </w:p>
    <w:p w14:paraId="5BB12907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o terminie ,</w:t>
      </w:r>
    </w:p>
    <w:p w14:paraId="367FD66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6150CD43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73DF64BE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C28D252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519730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lastRenderedPageBreak/>
        <w:t>jeżeli oferent złożył ofertę alternatywną ,</w:t>
      </w:r>
    </w:p>
    <w:p w14:paraId="5C5E81D9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lub oferta nie spełniają wymaganych warunków określonych w przepisach prawa oraz warunków określonych przez Zamawiającego w postępowaniu konkursowym.</w:t>
      </w:r>
    </w:p>
    <w:p w14:paraId="30A8456A" w14:textId="77777777" w:rsidR="00846438" w:rsidRPr="004B698A" w:rsidRDefault="00846438" w:rsidP="00846438">
      <w:pPr>
        <w:numPr>
          <w:ilvl w:val="0"/>
          <w:numId w:val="2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427BB658" w14:textId="77777777" w:rsidR="00846438" w:rsidRPr="004B698A" w:rsidRDefault="00846438" w:rsidP="00846438">
      <w:p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1F0F28B6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ie wpłynęła żadna oferta, lub wpłynęła jedna oferta niepodlegająca odrzuceniu, nieprzyjęta przez Komisję,</w:t>
      </w:r>
    </w:p>
    <w:p w14:paraId="23998052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ono wszystkie oferty,</w:t>
      </w:r>
    </w:p>
    <w:p w14:paraId="52DC9817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73C37D13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DA23020" w14:textId="77777777" w:rsidR="00846438" w:rsidRPr="004B698A" w:rsidRDefault="00846438" w:rsidP="00846438">
      <w:pPr>
        <w:numPr>
          <w:ilvl w:val="0"/>
          <w:numId w:val="29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77777777" w:rsidR="0027797E" w:rsidRPr="004B698A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4B698A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3" w:name="_Hlk67386470"/>
      <w:r w:rsidRPr="004B698A">
        <w:rPr>
          <w:rFonts w:ascii="Bookman Old Style" w:hAnsi="Bookman Old Style"/>
          <w:b/>
          <w:szCs w:val="22"/>
        </w:rPr>
        <w:t xml:space="preserve">POSTĘPOWANIE </w:t>
      </w:r>
      <w:bookmarkEnd w:id="3"/>
      <w:r w:rsidR="00D077A7" w:rsidRPr="004B698A">
        <w:rPr>
          <w:rFonts w:ascii="Bookman Old Style" w:hAnsi="Bookman Old Style"/>
          <w:b/>
          <w:szCs w:val="22"/>
        </w:rPr>
        <w:t>O</w:t>
      </w:r>
      <w:r w:rsidR="00305D0A" w:rsidRPr="004B698A">
        <w:rPr>
          <w:rFonts w:ascii="Bookman Old Style" w:hAnsi="Bookman Old Style"/>
          <w:b/>
          <w:szCs w:val="22"/>
        </w:rPr>
        <w:t>DWOŁAWCZE</w:t>
      </w:r>
      <w:r w:rsidR="00205F0E" w:rsidRPr="004B698A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4B698A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B698A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4B698A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B698A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terminie </w:t>
      </w:r>
      <w:r w:rsidRPr="004B698A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B698A">
        <w:rPr>
          <w:rFonts w:ascii="Bookman Old Style" w:hAnsi="Bookman Old Style" w:cs="Arial"/>
          <w:sz w:val="22"/>
          <w:szCs w:val="22"/>
        </w:rPr>
        <w:t>nia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B698A">
        <w:rPr>
          <w:rFonts w:ascii="Bookman Old Style" w:hAnsi="Bookman Old Style" w:cs="Arial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z w:val="22"/>
          <w:szCs w:val="22"/>
        </w:rPr>
        <w:t>iA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0524B6DE" w14:textId="77777777" w:rsidR="00EC3744" w:rsidRPr="004B698A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B698A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B698A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B698A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B698A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4B698A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4B698A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 xml:space="preserve">   </w:t>
      </w:r>
    </w:p>
    <w:p w14:paraId="793FB143" w14:textId="77777777" w:rsidR="00D35F37" w:rsidRPr="004B698A" w:rsidRDefault="00D35F37">
      <w:pPr>
        <w:rPr>
          <w:rFonts w:ascii="Bookman Old Style" w:hAnsi="Bookman Old Style"/>
        </w:rPr>
      </w:pPr>
    </w:p>
    <w:p w14:paraId="1B805BE4" w14:textId="77777777" w:rsidR="00D35F37" w:rsidRPr="004B698A" w:rsidRDefault="00D35F37">
      <w:pPr>
        <w:rPr>
          <w:rFonts w:ascii="Bookman Old Style" w:hAnsi="Bookman Old Style"/>
        </w:rPr>
      </w:pPr>
    </w:p>
    <w:p w14:paraId="2651F9BE" w14:textId="77777777" w:rsidR="00333160" w:rsidRPr="004B698A" w:rsidRDefault="00333160">
      <w:pPr>
        <w:rPr>
          <w:rFonts w:ascii="Bookman Old Style" w:hAnsi="Bookman Old Style"/>
        </w:rPr>
      </w:pPr>
    </w:p>
    <w:p w14:paraId="31E6C58A" w14:textId="77777777" w:rsidR="00333160" w:rsidRPr="004B698A" w:rsidRDefault="00333160">
      <w:pPr>
        <w:rPr>
          <w:rFonts w:ascii="Bookman Old Style" w:hAnsi="Bookman Old Style"/>
        </w:rPr>
      </w:pPr>
    </w:p>
    <w:p w14:paraId="7D351EF6" w14:textId="77777777" w:rsidR="00333160" w:rsidRPr="004B698A" w:rsidRDefault="00333160">
      <w:pPr>
        <w:rPr>
          <w:rFonts w:ascii="Bookman Old Style" w:hAnsi="Bookman Old Style"/>
        </w:rPr>
      </w:pPr>
    </w:p>
    <w:p w14:paraId="45ED2E6B" w14:textId="77777777" w:rsidR="004B698A" w:rsidRPr="004B698A" w:rsidRDefault="004B698A">
      <w:pPr>
        <w:rPr>
          <w:rFonts w:ascii="Bookman Old Style" w:hAnsi="Bookman Old Style"/>
        </w:rPr>
      </w:pPr>
    </w:p>
    <w:p w14:paraId="11EE54F7" w14:textId="77777777" w:rsidR="004B698A" w:rsidRDefault="004B698A">
      <w:pPr>
        <w:rPr>
          <w:rFonts w:ascii="Bookman Old Style" w:hAnsi="Bookman Old Style"/>
        </w:rPr>
      </w:pPr>
    </w:p>
    <w:p w14:paraId="1EC61813" w14:textId="77777777" w:rsidR="006A5F9A" w:rsidRDefault="006A5F9A">
      <w:pPr>
        <w:rPr>
          <w:rFonts w:ascii="Bookman Old Style" w:hAnsi="Bookman Old Style"/>
        </w:rPr>
      </w:pPr>
    </w:p>
    <w:p w14:paraId="7455914D" w14:textId="77777777" w:rsidR="006A5F9A" w:rsidRDefault="006A5F9A">
      <w:pPr>
        <w:rPr>
          <w:rFonts w:ascii="Bookman Old Style" w:hAnsi="Bookman Old Style"/>
        </w:rPr>
      </w:pPr>
    </w:p>
    <w:p w14:paraId="110757E2" w14:textId="77777777" w:rsidR="006A5F9A" w:rsidRPr="004B698A" w:rsidRDefault="006A5F9A">
      <w:pPr>
        <w:rPr>
          <w:rFonts w:ascii="Bookman Old Style" w:hAnsi="Bookman Old Style"/>
        </w:rPr>
      </w:pPr>
    </w:p>
    <w:p w14:paraId="1315DF0C" w14:textId="77777777" w:rsidR="004B698A" w:rsidRPr="004B698A" w:rsidRDefault="004B698A">
      <w:pPr>
        <w:rPr>
          <w:rFonts w:ascii="Bookman Old Style" w:hAnsi="Bookman Old Style"/>
        </w:rPr>
      </w:pPr>
    </w:p>
    <w:p w14:paraId="1ADA893E" w14:textId="77777777" w:rsidR="004B698A" w:rsidRPr="004B698A" w:rsidRDefault="004B698A">
      <w:pPr>
        <w:rPr>
          <w:rFonts w:ascii="Bookman Old Style" w:hAnsi="Bookman Old Style"/>
        </w:rPr>
      </w:pPr>
    </w:p>
    <w:p w14:paraId="5ACBD969" w14:textId="77777777" w:rsidR="004B698A" w:rsidRPr="004B698A" w:rsidRDefault="004B698A">
      <w:pPr>
        <w:rPr>
          <w:rFonts w:ascii="Bookman Old Style" w:hAnsi="Bookman Old Style"/>
        </w:rPr>
      </w:pPr>
    </w:p>
    <w:p w14:paraId="64C10286" w14:textId="77777777" w:rsidR="004B698A" w:rsidRPr="004B698A" w:rsidRDefault="004B698A">
      <w:pPr>
        <w:rPr>
          <w:rFonts w:ascii="Bookman Old Style" w:hAnsi="Bookman Old Style"/>
        </w:rPr>
      </w:pPr>
    </w:p>
    <w:p w14:paraId="79F1CFC8" w14:textId="77777777" w:rsidR="00333160" w:rsidRPr="004B698A" w:rsidRDefault="00333160">
      <w:pPr>
        <w:rPr>
          <w:rFonts w:ascii="Bookman Old Style" w:hAnsi="Bookman Old Style"/>
        </w:rPr>
      </w:pPr>
    </w:p>
    <w:p w14:paraId="4CBD14C8" w14:textId="0950AF53" w:rsidR="00333160" w:rsidRPr="004B698A" w:rsidRDefault="00333160">
      <w:pPr>
        <w:rPr>
          <w:rFonts w:ascii="Bookman Old Style" w:hAnsi="Bookman Old Style"/>
        </w:rPr>
      </w:pPr>
    </w:p>
    <w:p w14:paraId="10EEF6E0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Zgodnie z art. 13 Rozporządzenia Parlamentu Europejskiego i Rady (UE) 2016/679 z dnia 27 kwietnia 2016 roku w sprawie ochrony osób fizycznych w związku </w:t>
      </w:r>
    </w:p>
    <w:p w14:paraId="3A819F54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9CA3CF3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 xml:space="preserve">w Krakowie z siedzibą w Krakowie, ul. Kronikarza Galla 25, 30-053 Kraków,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NIP: 677-20-75-248, REGON: 350995109;</w:t>
      </w:r>
    </w:p>
    <w:p w14:paraId="675C2C29" w14:textId="77777777" w:rsidR="00A94C37" w:rsidRPr="004B698A" w:rsidRDefault="00A94C37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189B0055" w14:textId="25A0F49D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</w:t>
      </w:r>
      <w:r w:rsidR="00846438"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f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;</w:t>
      </w:r>
    </w:p>
    <w:p w14:paraId="0D686E69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7A606817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nie będą przekazywane do państwa trzeciego;</w:t>
      </w:r>
    </w:p>
    <w:p w14:paraId="5F86322A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3F602E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C59A645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64C6B94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 wniesienia skargi do organu nadzorczego – Prezesa Urzędu Ochrony Danych Osobowych;</w:t>
      </w:r>
    </w:p>
    <w:p w14:paraId="3CC7BD52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55B6C13D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odane przez Panią/ Pana dane nie będą przetwarzane w sposób zautomatyzowany, w tym w formie profilowania.</w:t>
      </w:r>
    </w:p>
    <w:p w14:paraId="5F2021D1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i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i/>
          <w:sz w:val="22"/>
          <w:szCs w:val="22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120063ED" w14:textId="7596B8A3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lastRenderedPageBreak/>
        <w:t xml:space="preserve">                    </w:t>
      </w:r>
    </w:p>
    <w:p w14:paraId="6F93E846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4B698A" w:rsidRDefault="003A72C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 xml:space="preserve"> </w:t>
      </w:r>
    </w:p>
    <w:p w14:paraId="3E7CBC48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4B698A">
        <w:rPr>
          <w:rFonts w:ascii="Bookman Old Style" w:hAnsi="Bookman Old Style"/>
          <w:b/>
          <w:sz w:val="28"/>
        </w:rPr>
        <w:t>FORMULARZ  OFERTOWY</w:t>
      </w:r>
    </w:p>
    <w:p w14:paraId="524FD8EB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4B698A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4B698A">
        <w:rPr>
          <w:rFonts w:ascii="Bookman Old Style" w:hAnsi="Bookman Old Style" w:cs="Arial"/>
          <w:sz w:val="20"/>
        </w:rPr>
        <w:t>Nazwa i adres oferenta</w:t>
      </w:r>
    </w:p>
    <w:p w14:paraId="5850D8C3" w14:textId="77777777" w:rsidR="0027797E" w:rsidRPr="004B698A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098A521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88DABF1" w14:textId="2E0A078E" w:rsidR="00A73F1D" w:rsidRPr="004B698A" w:rsidRDefault="00937F0C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77C017A6" w14:textId="08EA3FAE" w:rsidR="00A73F1D" w:rsidRPr="004B698A" w:rsidRDefault="00C51E40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4B698A">
        <w:rPr>
          <w:rFonts w:ascii="Bookman Old Style" w:hAnsi="Bookman Old Style"/>
          <w:sz w:val="20"/>
          <w:szCs w:val="20"/>
        </w:rPr>
        <w:t>zdrowotne</w:t>
      </w:r>
      <w:r w:rsidR="00205A71" w:rsidRPr="004B698A">
        <w:rPr>
          <w:rFonts w:ascii="Bookman Old Style" w:hAnsi="Bookman Old Style"/>
          <w:sz w:val="20"/>
          <w:szCs w:val="20"/>
        </w:rPr>
        <w:t xml:space="preserve"> w </w:t>
      </w:r>
      <w:r w:rsidR="00FC0BCC" w:rsidRPr="004B698A">
        <w:rPr>
          <w:rFonts w:ascii="Bookman Old Style" w:hAnsi="Bookman Old Style"/>
          <w:sz w:val="20"/>
          <w:szCs w:val="20"/>
        </w:rPr>
        <w:t>Odd</w:t>
      </w:r>
      <w:r w:rsidR="00DB3143" w:rsidRPr="004B698A">
        <w:rPr>
          <w:rFonts w:ascii="Bookman Old Style" w:hAnsi="Bookman Old Style"/>
          <w:sz w:val="20"/>
          <w:szCs w:val="20"/>
        </w:rPr>
        <w:t xml:space="preserve">ziale </w:t>
      </w:r>
      <w:r w:rsidR="00AB0D18" w:rsidRPr="004B698A">
        <w:rPr>
          <w:rFonts w:ascii="Bookman Old Style" w:hAnsi="Bookman Old Style"/>
          <w:sz w:val="20"/>
          <w:szCs w:val="20"/>
        </w:rPr>
        <w:t xml:space="preserve">Chorób Wewnętrznych i </w:t>
      </w:r>
      <w:r w:rsidR="00DB3143" w:rsidRPr="004B698A">
        <w:rPr>
          <w:rFonts w:ascii="Bookman Old Style" w:hAnsi="Bookman Old Style"/>
          <w:sz w:val="20"/>
          <w:szCs w:val="20"/>
        </w:rPr>
        <w:t>Geriatrii</w:t>
      </w:r>
      <w:r w:rsidR="004B698A" w:rsidRPr="004B698A">
        <w:rPr>
          <w:rFonts w:ascii="Bookman Old Style" w:hAnsi="Bookman Old Style"/>
          <w:sz w:val="20"/>
          <w:szCs w:val="20"/>
        </w:rPr>
        <w:t xml:space="preserve"> </w:t>
      </w:r>
      <w:r w:rsidR="00AB0D18" w:rsidRPr="004B698A">
        <w:rPr>
          <w:rFonts w:ascii="Bookman Old Style" w:hAnsi="Bookman Old Style"/>
          <w:sz w:val="20"/>
          <w:szCs w:val="20"/>
        </w:rPr>
        <w:t>oraz Oddziale Geriatrii</w:t>
      </w:r>
      <w:r w:rsidR="000546AC" w:rsidRPr="004B698A">
        <w:rPr>
          <w:rFonts w:ascii="Bookman Old Style" w:hAnsi="Bookman Old Style"/>
          <w:sz w:val="20"/>
          <w:szCs w:val="20"/>
        </w:rPr>
        <w:t>,</w:t>
      </w:r>
      <w:r w:rsidR="00F9218F" w:rsidRPr="004B698A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4B698A">
        <w:rPr>
          <w:rFonts w:ascii="Bookman Old Style" w:hAnsi="Bookman Old Style"/>
          <w:sz w:val="20"/>
          <w:szCs w:val="20"/>
        </w:rPr>
        <w:t>cenę</w:t>
      </w:r>
      <w:r w:rsidR="00B92BF4" w:rsidRPr="004B698A">
        <w:rPr>
          <w:rFonts w:ascii="Bookman Old Style" w:hAnsi="Bookman Old Style"/>
          <w:sz w:val="20"/>
          <w:szCs w:val="20"/>
        </w:rPr>
        <w:t>:</w:t>
      </w:r>
      <w:r w:rsidR="00AA24A5" w:rsidRPr="004B698A">
        <w:rPr>
          <w:rFonts w:ascii="Bookman Old Style" w:hAnsi="Bookman Old Style"/>
          <w:sz w:val="20"/>
          <w:szCs w:val="20"/>
        </w:rPr>
        <w:t xml:space="preserve"> </w:t>
      </w:r>
    </w:p>
    <w:p w14:paraId="331DF2D0" w14:textId="3F2A29AC" w:rsidR="00A73F1D" w:rsidRPr="004B698A" w:rsidRDefault="00AA24A5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a,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>w godzinach od 7.30 do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 poniedziałku do piątku.</w:t>
      </w:r>
    </w:p>
    <w:p w14:paraId="1EF8E045" w14:textId="01E1E29B" w:rsidR="00A73F1D" w:rsidRPr="004B698A" w:rsidRDefault="00A73F1D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b.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 – 7.30 od poniedziałku do piątku</w:t>
      </w:r>
      <w:r w:rsidRPr="004B698A">
        <w:rPr>
          <w:rFonts w:ascii="Bookman Old Style" w:hAnsi="Bookman Old Style" w:cs="Arial"/>
          <w:sz w:val="20"/>
          <w:szCs w:val="20"/>
        </w:rPr>
        <w:t xml:space="preserve"> oraz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od 7.30 – 7.30 następnego dnia w soboty, niedziele, święta oraz dni wolne od pracy u Udzielającego zamówienia</w:t>
      </w:r>
    </w:p>
    <w:p w14:paraId="08AB340F" w14:textId="77777777" w:rsidR="00A13D1D" w:rsidRPr="004B698A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2AF8E7B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9DDF6CD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51ED77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0FC3A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CD193D8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218574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409B7FD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3E440B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92DA1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AC452C7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8A89AA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740A90B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6A1D853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9F4AD0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9E2329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FB791EB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065BCCA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A0851BF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C34E75B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649C3D30" w14:textId="77777777" w:rsidR="002D1931" w:rsidRPr="004B698A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58E43DF1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72928C8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110E5F85" w14:textId="77777777" w:rsidR="00AB7DD9" w:rsidRPr="004B698A" w:rsidRDefault="00AB7DD9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</w:p>
    <w:p w14:paraId="6F732324" w14:textId="77777777" w:rsidR="00AB7DD9" w:rsidRPr="004B698A" w:rsidRDefault="00D7499F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*</w:t>
      </w:r>
      <w:r w:rsidR="00AB7DD9" w:rsidRPr="004B698A">
        <w:rPr>
          <w:rFonts w:ascii="Bookman Old Style" w:hAnsi="Bookman Old Style" w:cs="Arial"/>
          <w:sz w:val="20"/>
          <w:szCs w:val="20"/>
        </w:rPr>
        <w:t>niepotrzebne skreślić</w:t>
      </w:r>
    </w:p>
    <w:p w14:paraId="2F181444" w14:textId="77777777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9CE35AA" w14:textId="0EACFEC3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DB633E4" w14:textId="71F17C61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3DB6367" w14:textId="128108F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7B419516" w14:textId="1E017763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394DD753" w14:textId="7777777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6EDA71C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630834F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2A58FE" w14:textId="77777777" w:rsidR="00B86EFF" w:rsidRPr="004B698A" w:rsidRDefault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9A50CAB" w14:textId="77777777" w:rsidR="00AB7DD9" w:rsidRPr="004B698A" w:rsidRDefault="00AB7DD9" w:rsidP="00AB7DD9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</w:p>
    <w:p w14:paraId="7BE3FAD2" w14:textId="77777777" w:rsidR="00AB7DD9" w:rsidRPr="004B698A" w:rsidRDefault="00AB7DD9" w:rsidP="00AB7DD9">
      <w:pPr>
        <w:pStyle w:val="Akapitzlist"/>
        <w:ind w:left="2880"/>
        <w:rPr>
          <w:rFonts w:ascii="Bookman Old Style" w:hAnsi="Bookman Old Style" w:cs="Arial"/>
          <w:sz w:val="20"/>
          <w:szCs w:val="20"/>
        </w:rPr>
        <w:sectPr w:rsidR="00AB7DD9" w:rsidRPr="004B698A" w:rsidSect="00937F0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1A5068" w14:textId="77777777" w:rsidR="00EC3744" w:rsidRPr="004B698A" w:rsidRDefault="00EC3744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4B698A" w:rsidRDefault="00EC3744">
      <w:pPr>
        <w:rPr>
          <w:rFonts w:ascii="Bookman Old Style" w:hAnsi="Bookman Old Style"/>
        </w:rPr>
      </w:pPr>
    </w:p>
    <w:p w14:paraId="53D993BB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5D055229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302DD7F2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  <w:r w:rsidRPr="004B698A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4B698A" w:rsidRDefault="00D63D81">
      <w:pPr>
        <w:jc w:val="center"/>
        <w:rPr>
          <w:rFonts w:ascii="Bookman Old Style" w:hAnsi="Bookman Old Style"/>
          <w:b/>
        </w:rPr>
      </w:pPr>
    </w:p>
    <w:p w14:paraId="6C5CA06E" w14:textId="77777777" w:rsidR="00EC3744" w:rsidRPr="004B698A" w:rsidRDefault="00EC3744">
      <w:pPr>
        <w:pStyle w:val="Tekstpodstawowy3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Przystępując do konkursu  w sprawie umowy o udzielenie zamówienia na świadczenia zdrowotne</w:t>
      </w:r>
    </w:p>
    <w:p w14:paraId="38839C17" w14:textId="77777777" w:rsidR="00D5198E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br/>
        <w:t xml:space="preserve">Ja (imię i </w:t>
      </w:r>
      <w:r w:rsidR="00766763" w:rsidRPr="004B698A">
        <w:rPr>
          <w:rFonts w:ascii="Bookman Old Style" w:hAnsi="Bookman Old Style"/>
        </w:rPr>
        <w:t>n</w:t>
      </w:r>
      <w:r w:rsidRPr="004B698A">
        <w:rPr>
          <w:rFonts w:ascii="Bookman Old Style" w:hAnsi="Bookman Old Style"/>
        </w:rPr>
        <w:t>azwisko)</w:t>
      </w:r>
      <w:r w:rsidR="00766763" w:rsidRPr="004B698A">
        <w:rPr>
          <w:rFonts w:ascii="Bookman Old Style" w:hAnsi="Bookman Old Style"/>
        </w:rPr>
        <w:t xml:space="preserve"> </w:t>
      </w:r>
    </w:p>
    <w:p w14:paraId="2C07E936" w14:textId="77777777" w:rsidR="00D5198E" w:rsidRPr="004B698A" w:rsidRDefault="00D5198E">
      <w:pPr>
        <w:rPr>
          <w:rFonts w:ascii="Bookman Old Style" w:hAnsi="Bookman Old Style"/>
        </w:rPr>
      </w:pPr>
    </w:p>
    <w:p w14:paraId="468A81B3" w14:textId="77777777" w:rsidR="00EC3744" w:rsidRPr="004B698A" w:rsidRDefault="00D5198E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</w:t>
      </w:r>
      <w:r w:rsidR="00EC3744" w:rsidRPr="004B698A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4B698A" w:rsidRDefault="00EC3744" w:rsidP="00AF51D3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W imieniu repr</w:t>
      </w:r>
      <w:r w:rsidR="00A42F51" w:rsidRPr="004B698A">
        <w:rPr>
          <w:rFonts w:ascii="Bookman Old Style" w:hAnsi="Bookman Old Style"/>
        </w:rPr>
        <w:t>ezentowanej przeze mnie firmy (</w:t>
      </w:r>
      <w:r w:rsidRPr="004B698A">
        <w:rPr>
          <w:rFonts w:ascii="Bookman Old Style" w:hAnsi="Bookman Old Style"/>
        </w:rPr>
        <w:t xml:space="preserve">nazwa </w:t>
      </w:r>
      <w:r w:rsidR="0070743A" w:rsidRPr="004B698A">
        <w:rPr>
          <w:rFonts w:ascii="Bookman Old Style" w:hAnsi="Bookman Old Style"/>
        </w:rPr>
        <w:t xml:space="preserve">podmiotu </w:t>
      </w:r>
      <w:r w:rsidR="00AF51D3" w:rsidRPr="004B698A">
        <w:rPr>
          <w:rFonts w:ascii="Bookman Old Style" w:hAnsi="Bookman Old Style"/>
        </w:rPr>
        <w:t>wykonującego działalność leczniczą</w:t>
      </w:r>
      <w:r w:rsidRPr="004B698A">
        <w:rPr>
          <w:rFonts w:ascii="Bookman Old Style" w:hAnsi="Bookman Old Style"/>
        </w:rPr>
        <w:t xml:space="preserve">) </w:t>
      </w:r>
    </w:p>
    <w:p w14:paraId="6949CBB8" w14:textId="77777777" w:rsidR="00EC3744" w:rsidRPr="004B698A" w:rsidRDefault="00EC3744">
      <w:pPr>
        <w:rPr>
          <w:rFonts w:ascii="Bookman Old Style" w:hAnsi="Bookman Old Style"/>
        </w:rPr>
      </w:pPr>
    </w:p>
    <w:p w14:paraId="4F192E0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4B698A">
        <w:rPr>
          <w:rFonts w:ascii="Bookman Old Style" w:hAnsi="Bookman Old Style"/>
        </w:rPr>
        <w:t>................</w:t>
      </w:r>
    </w:p>
    <w:p w14:paraId="1406C63D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4B698A" w:rsidRDefault="00EC3744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4B698A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4B698A" w:rsidRDefault="00D5198E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4B698A">
        <w:rPr>
          <w:rFonts w:ascii="Bookman Old Style" w:hAnsi="Bookman Old Style"/>
        </w:rPr>
        <w:t>..................</w:t>
      </w:r>
    </w:p>
    <w:p w14:paraId="7812041D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  <w:r w:rsidRPr="004B698A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</w:p>
    <w:p w14:paraId="31BB53D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Zapewniam </w:t>
      </w:r>
      <w:r w:rsidRPr="004B698A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7A8D19C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223C97B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01F53ED7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87878B3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0BB4685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8D1E7B" w14:textId="77777777" w:rsidR="008A558D" w:rsidRPr="004B698A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4B698A" w:rsidRDefault="00EC3744">
      <w:pPr>
        <w:rPr>
          <w:rFonts w:ascii="Bookman Old Style" w:hAnsi="Bookman Old Style"/>
        </w:rPr>
      </w:pPr>
    </w:p>
    <w:p w14:paraId="599CF055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74BCC67E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0917B2E8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78E2CC74" w14:textId="77777777" w:rsidR="00E8548C" w:rsidRPr="004B698A" w:rsidRDefault="00EC3744">
      <w:pPr>
        <w:jc w:val="both"/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>(podpis)______________________</w:t>
      </w:r>
    </w:p>
    <w:p w14:paraId="2FCA76DA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053E54A7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43423AC6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5ED588EE" w14:textId="77777777" w:rsidR="00BC1C21" w:rsidRPr="004B698A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4B698A">
        <w:rPr>
          <w:rFonts w:ascii="Bookman Old Style" w:hAnsi="Bookman Old Style"/>
          <w:sz w:val="36"/>
        </w:rPr>
        <w:lastRenderedPageBreak/>
        <w:t>I</w:t>
      </w:r>
      <w:r w:rsidR="00BC1C21" w:rsidRPr="004B698A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2922C40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Pr="004B698A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Pr="004B698A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4B698A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193A2C52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fax ___________________________________________________________</w:t>
      </w:r>
    </w:p>
    <w:p w14:paraId="67C2FE6F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77777777" w:rsidR="00BC1C21" w:rsidRPr="004B698A" w:rsidRDefault="00BC1C21" w:rsidP="00BC1C21">
      <w:pPr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2B6E1127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Pr="004B698A" w:rsidRDefault="00BC1C21" w:rsidP="00D7499F">
      <w:pPr>
        <w:rPr>
          <w:rFonts w:ascii="Bookman Old Style" w:hAnsi="Bookman Old Style"/>
          <w:sz w:val="20"/>
        </w:rPr>
      </w:pPr>
    </w:p>
    <w:sectPr w:rsidR="00BC1C21" w:rsidRPr="004B698A" w:rsidSect="00CF5ED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B7A1F"/>
    <w:multiLevelType w:val="hybridMultilevel"/>
    <w:tmpl w:val="A6B887FE"/>
    <w:lvl w:ilvl="0" w:tplc="64C67A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0E0"/>
    <w:multiLevelType w:val="hybridMultilevel"/>
    <w:tmpl w:val="DB8E83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E1353"/>
    <w:multiLevelType w:val="hybridMultilevel"/>
    <w:tmpl w:val="CCA4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775"/>
    <w:multiLevelType w:val="hybridMultilevel"/>
    <w:tmpl w:val="4F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A50"/>
    <w:multiLevelType w:val="hybridMultilevel"/>
    <w:tmpl w:val="950EB916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1FC9"/>
    <w:multiLevelType w:val="hybridMultilevel"/>
    <w:tmpl w:val="535E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6C01"/>
    <w:multiLevelType w:val="hybridMultilevel"/>
    <w:tmpl w:val="F64A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923"/>
    <w:multiLevelType w:val="hybridMultilevel"/>
    <w:tmpl w:val="60B69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0393F"/>
    <w:multiLevelType w:val="hybridMultilevel"/>
    <w:tmpl w:val="6C9A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A7F1C"/>
    <w:multiLevelType w:val="hybridMultilevel"/>
    <w:tmpl w:val="64126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E2054"/>
    <w:multiLevelType w:val="hybridMultilevel"/>
    <w:tmpl w:val="B1D8274C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F04C4"/>
    <w:multiLevelType w:val="hybridMultilevel"/>
    <w:tmpl w:val="FC82C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6606"/>
    <w:multiLevelType w:val="hybridMultilevel"/>
    <w:tmpl w:val="64126B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7631A"/>
    <w:multiLevelType w:val="hybridMultilevel"/>
    <w:tmpl w:val="AA3EA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6FA"/>
    <w:multiLevelType w:val="hybridMultilevel"/>
    <w:tmpl w:val="6552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A36AE"/>
    <w:multiLevelType w:val="hybridMultilevel"/>
    <w:tmpl w:val="588E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4CB2"/>
    <w:multiLevelType w:val="hybridMultilevel"/>
    <w:tmpl w:val="139482F4"/>
    <w:lvl w:ilvl="0" w:tplc="8F4A7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4695C"/>
    <w:multiLevelType w:val="hybridMultilevel"/>
    <w:tmpl w:val="7ACC7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5649"/>
    <w:multiLevelType w:val="hybridMultilevel"/>
    <w:tmpl w:val="FD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B53DB"/>
    <w:multiLevelType w:val="hybridMultilevel"/>
    <w:tmpl w:val="5F666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121">
    <w:abstractNumId w:val="28"/>
  </w:num>
  <w:num w:numId="2" w16cid:durableId="1950359040">
    <w:abstractNumId w:val="37"/>
  </w:num>
  <w:num w:numId="3" w16cid:durableId="1845775890">
    <w:abstractNumId w:val="25"/>
  </w:num>
  <w:num w:numId="4" w16cid:durableId="1163618253">
    <w:abstractNumId w:val="0"/>
  </w:num>
  <w:num w:numId="5" w16cid:durableId="1292786220">
    <w:abstractNumId w:val="27"/>
  </w:num>
  <w:num w:numId="6" w16cid:durableId="762071560">
    <w:abstractNumId w:val="22"/>
  </w:num>
  <w:num w:numId="7" w16cid:durableId="541360047">
    <w:abstractNumId w:val="15"/>
  </w:num>
  <w:num w:numId="8" w16cid:durableId="1695574054">
    <w:abstractNumId w:val="26"/>
  </w:num>
  <w:num w:numId="9" w16cid:durableId="2115511402">
    <w:abstractNumId w:val="18"/>
  </w:num>
  <w:num w:numId="10" w16cid:durableId="994920175">
    <w:abstractNumId w:val="3"/>
  </w:num>
  <w:num w:numId="11" w16cid:durableId="1048534739">
    <w:abstractNumId w:val="30"/>
  </w:num>
  <w:num w:numId="12" w16cid:durableId="172427706">
    <w:abstractNumId w:val="14"/>
  </w:num>
  <w:num w:numId="13" w16cid:durableId="1856193948">
    <w:abstractNumId w:val="35"/>
  </w:num>
  <w:num w:numId="14" w16cid:durableId="2018654713">
    <w:abstractNumId w:val="41"/>
  </w:num>
  <w:num w:numId="15" w16cid:durableId="2091461754">
    <w:abstractNumId w:val="2"/>
  </w:num>
  <w:num w:numId="16" w16cid:durableId="197014605">
    <w:abstractNumId w:val="23"/>
  </w:num>
  <w:num w:numId="17" w16cid:durableId="1154100782">
    <w:abstractNumId w:val="40"/>
  </w:num>
  <w:num w:numId="18" w16cid:durableId="846554468">
    <w:abstractNumId w:val="32"/>
  </w:num>
  <w:num w:numId="19" w16cid:durableId="45418062">
    <w:abstractNumId w:val="10"/>
  </w:num>
  <w:num w:numId="20" w16cid:durableId="1599094274">
    <w:abstractNumId w:val="33"/>
  </w:num>
  <w:num w:numId="21" w16cid:durableId="2098599782">
    <w:abstractNumId w:val="29"/>
  </w:num>
  <w:num w:numId="22" w16cid:durableId="1859006108">
    <w:abstractNumId w:val="4"/>
  </w:num>
  <w:num w:numId="23" w16cid:durableId="405883188">
    <w:abstractNumId w:val="38"/>
  </w:num>
  <w:num w:numId="24" w16cid:durableId="129945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059047">
    <w:abstractNumId w:val="1"/>
  </w:num>
  <w:num w:numId="26" w16cid:durableId="223294297">
    <w:abstractNumId w:val="3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2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905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964905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826579">
    <w:abstractNumId w:val="21"/>
  </w:num>
  <w:num w:numId="31" w16cid:durableId="260140270">
    <w:abstractNumId w:val="16"/>
  </w:num>
  <w:num w:numId="32" w16cid:durableId="1333920731">
    <w:abstractNumId w:val="20"/>
  </w:num>
  <w:num w:numId="33" w16cid:durableId="1516383615">
    <w:abstractNumId w:val="12"/>
  </w:num>
  <w:num w:numId="34" w16cid:durableId="1832018537">
    <w:abstractNumId w:val="9"/>
  </w:num>
  <w:num w:numId="35" w16cid:durableId="1331762203">
    <w:abstractNumId w:val="39"/>
  </w:num>
  <w:num w:numId="36" w16cid:durableId="1683976036">
    <w:abstractNumId w:val="31"/>
  </w:num>
  <w:num w:numId="37" w16cid:durableId="650017574">
    <w:abstractNumId w:val="24"/>
  </w:num>
  <w:num w:numId="38" w16cid:durableId="328096239">
    <w:abstractNumId w:val="19"/>
  </w:num>
  <w:num w:numId="39" w16cid:durableId="242029941">
    <w:abstractNumId w:val="6"/>
  </w:num>
  <w:num w:numId="40" w16cid:durableId="2039356370">
    <w:abstractNumId w:val="8"/>
  </w:num>
  <w:num w:numId="41" w16cid:durableId="252595370">
    <w:abstractNumId w:val="34"/>
  </w:num>
  <w:num w:numId="42" w16cid:durableId="1434090503">
    <w:abstractNumId w:val="17"/>
  </w:num>
  <w:num w:numId="43" w16cid:durableId="1792742847">
    <w:abstractNumId w:val="13"/>
  </w:num>
  <w:num w:numId="44" w16cid:durableId="412776680">
    <w:abstractNumId w:val="7"/>
  </w:num>
  <w:num w:numId="45" w16cid:durableId="781341859">
    <w:abstractNumId w:val="36"/>
  </w:num>
  <w:num w:numId="46" w16cid:durableId="1133601284">
    <w:abstractNumId w:val="5"/>
  </w:num>
  <w:num w:numId="47" w16cid:durableId="1079474431">
    <w:abstractNumId w:val="42"/>
  </w:num>
  <w:num w:numId="48" w16cid:durableId="7997616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618D"/>
    <w:rsid w:val="00035512"/>
    <w:rsid w:val="00040A54"/>
    <w:rsid w:val="0004179C"/>
    <w:rsid w:val="000453B7"/>
    <w:rsid w:val="00046FFB"/>
    <w:rsid w:val="00047018"/>
    <w:rsid w:val="00053313"/>
    <w:rsid w:val="000546AC"/>
    <w:rsid w:val="00054D2B"/>
    <w:rsid w:val="00057460"/>
    <w:rsid w:val="000578AE"/>
    <w:rsid w:val="000716DC"/>
    <w:rsid w:val="00080079"/>
    <w:rsid w:val="00085033"/>
    <w:rsid w:val="000902F0"/>
    <w:rsid w:val="000936BD"/>
    <w:rsid w:val="00093735"/>
    <w:rsid w:val="000A19B4"/>
    <w:rsid w:val="000A3D1D"/>
    <w:rsid w:val="000A4DD3"/>
    <w:rsid w:val="000B5859"/>
    <w:rsid w:val="000C6AD5"/>
    <w:rsid w:val="000D1CA1"/>
    <w:rsid w:val="000D272B"/>
    <w:rsid w:val="000D391F"/>
    <w:rsid w:val="000E63A9"/>
    <w:rsid w:val="000F2118"/>
    <w:rsid w:val="00116D07"/>
    <w:rsid w:val="00120E4A"/>
    <w:rsid w:val="00124FAD"/>
    <w:rsid w:val="00131323"/>
    <w:rsid w:val="00135973"/>
    <w:rsid w:val="00135F74"/>
    <w:rsid w:val="00143631"/>
    <w:rsid w:val="00144D29"/>
    <w:rsid w:val="00150283"/>
    <w:rsid w:val="00162A4C"/>
    <w:rsid w:val="001630B1"/>
    <w:rsid w:val="00163639"/>
    <w:rsid w:val="00172416"/>
    <w:rsid w:val="00181152"/>
    <w:rsid w:val="00182F3D"/>
    <w:rsid w:val="00186EFD"/>
    <w:rsid w:val="00193382"/>
    <w:rsid w:val="00193815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07EF"/>
    <w:rsid w:val="00263255"/>
    <w:rsid w:val="00263367"/>
    <w:rsid w:val="00265495"/>
    <w:rsid w:val="0026739F"/>
    <w:rsid w:val="00271F45"/>
    <w:rsid w:val="00273F46"/>
    <w:rsid w:val="00275EC7"/>
    <w:rsid w:val="0027797E"/>
    <w:rsid w:val="002827C7"/>
    <w:rsid w:val="00287ACB"/>
    <w:rsid w:val="002A1344"/>
    <w:rsid w:val="002B0DEE"/>
    <w:rsid w:val="002B1D69"/>
    <w:rsid w:val="002B3D3B"/>
    <w:rsid w:val="002C7BE5"/>
    <w:rsid w:val="002D1931"/>
    <w:rsid w:val="002E449F"/>
    <w:rsid w:val="002E4DC5"/>
    <w:rsid w:val="002E6D61"/>
    <w:rsid w:val="002F13F9"/>
    <w:rsid w:val="00305D0A"/>
    <w:rsid w:val="003100BF"/>
    <w:rsid w:val="00310BA0"/>
    <w:rsid w:val="003113B2"/>
    <w:rsid w:val="00317A86"/>
    <w:rsid w:val="00321157"/>
    <w:rsid w:val="00321BD6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DB6"/>
    <w:rsid w:val="003706C8"/>
    <w:rsid w:val="003745F1"/>
    <w:rsid w:val="00376131"/>
    <w:rsid w:val="00395459"/>
    <w:rsid w:val="003A2965"/>
    <w:rsid w:val="003A72CC"/>
    <w:rsid w:val="003B58E4"/>
    <w:rsid w:val="003C78B9"/>
    <w:rsid w:val="003C7C36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1C8D"/>
    <w:rsid w:val="00446F76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87486"/>
    <w:rsid w:val="004903DB"/>
    <w:rsid w:val="004A079F"/>
    <w:rsid w:val="004A6A6D"/>
    <w:rsid w:val="004B0A10"/>
    <w:rsid w:val="004B698A"/>
    <w:rsid w:val="004C1E21"/>
    <w:rsid w:val="004C2041"/>
    <w:rsid w:val="004C70EF"/>
    <w:rsid w:val="004D3376"/>
    <w:rsid w:val="004E0FCF"/>
    <w:rsid w:val="004E4B58"/>
    <w:rsid w:val="004E6A85"/>
    <w:rsid w:val="004F0DBB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45BA1"/>
    <w:rsid w:val="00546412"/>
    <w:rsid w:val="005506FA"/>
    <w:rsid w:val="005549B8"/>
    <w:rsid w:val="005557BC"/>
    <w:rsid w:val="00562437"/>
    <w:rsid w:val="005638AA"/>
    <w:rsid w:val="0056570E"/>
    <w:rsid w:val="00566240"/>
    <w:rsid w:val="00566ABE"/>
    <w:rsid w:val="00591B17"/>
    <w:rsid w:val="005B114C"/>
    <w:rsid w:val="005B641C"/>
    <w:rsid w:val="005C0655"/>
    <w:rsid w:val="005C357D"/>
    <w:rsid w:val="005C521E"/>
    <w:rsid w:val="005E49C0"/>
    <w:rsid w:val="005E6A21"/>
    <w:rsid w:val="005F719B"/>
    <w:rsid w:val="00607C28"/>
    <w:rsid w:val="00612265"/>
    <w:rsid w:val="0062001A"/>
    <w:rsid w:val="00620533"/>
    <w:rsid w:val="0062174D"/>
    <w:rsid w:val="00634BE6"/>
    <w:rsid w:val="00640883"/>
    <w:rsid w:val="006424E9"/>
    <w:rsid w:val="00646026"/>
    <w:rsid w:val="00650E3C"/>
    <w:rsid w:val="006526F9"/>
    <w:rsid w:val="006643CB"/>
    <w:rsid w:val="006653DF"/>
    <w:rsid w:val="006654A0"/>
    <w:rsid w:val="00666624"/>
    <w:rsid w:val="00672E16"/>
    <w:rsid w:val="00674AB3"/>
    <w:rsid w:val="00674CA6"/>
    <w:rsid w:val="00696D88"/>
    <w:rsid w:val="006A5F9A"/>
    <w:rsid w:val="006B22D8"/>
    <w:rsid w:val="006C019F"/>
    <w:rsid w:val="006C3783"/>
    <w:rsid w:val="006C7A79"/>
    <w:rsid w:val="006C7CFF"/>
    <w:rsid w:val="006D080F"/>
    <w:rsid w:val="006D453C"/>
    <w:rsid w:val="006D701F"/>
    <w:rsid w:val="006F2376"/>
    <w:rsid w:val="00701388"/>
    <w:rsid w:val="007013A0"/>
    <w:rsid w:val="007024E6"/>
    <w:rsid w:val="0070260B"/>
    <w:rsid w:val="0070743A"/>
    <w:rsid w:val="00712BC3"/>
    <w:rsid w:val="007154B8"/>
    <w:rsid w:val="00720EDC"/>
    <w:rsid w:val="0072108B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A1EA6"/>
    <w:rsid w:val="007A1F4A"/>
    <w:rsid w:val="007A269E"/>
    <w:rsid w:val="007A3FAB"/>
    <w:rsid w:val="007B252C"/>
    <w:rsid w:val="007C6EA2"/>
    <w:rsid w:val="007E216A"/>
    <w:rsid w:val="007F1759"/>
    <w:rsid w:val="007F2E9B"/>
    <w:rsid w:val="007F6CF1"/>
    <w:rsid w:val="00802B5A"/>
    <w:rsid w:val="00803123"/>
    <w:rsid w:val="008049DB"/>
    <w:rsid w:val="0081098B"/>
    <w:rsid w:val="00822E21"/>
    <w:rsid w:val="00824FD8"/>
    <w:rsid w:val="008376CC"/>
    <w:rsid w:val="00841B52"/>
    <w:rsid w:val="00843F6F"/>
    <w:rsid w:val="00846438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3EB5"/>
    <w:rsid w:val="008D5D46"/>
    <w:rsid w:val="008F2D3D"/>
    <w:rsid w:val="0090499D"/>
    <w:rsid w:val="0090551C"/>
    <w:rsid w:val="00913456"/>
    <w:rsid w:val="009161DC"/>
    <w:rsid w:val="00917609"/>
    <w:rsid w:val="0093147C"/>
    <w:rsid w:val="00932557"/>
    <w:rsid w:val="00935220"/>
    <w:rsid w:val="00937F0C"/>
    <w:rsid w:val="009614D8"/>
    <w:rsid w:val="009627FB"/>
    <w:rsid w:val="00963F2F"/>
    <w:rsid w:val="00971EB9"/>
    <w:rsid w:val="00973387"/>
    <w:rsid w:val="00974497"/>
    <w:rsid w:val="009834B7"/>
    <w:rsid w:val="009A5EA6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7582"/>
    <w:rsid w:val="00A13D1D"/>
    <w:rsid w:val="00A14159"/>
    <w:rsid w:val="00A14DA5"/>
    <w:rsid w:val="00A26658"/>
    <w:rsid w:val="00A42F51"/>
    <w:rsid w:val="00A5153F"/>
    <w:rsid w:val="00A53A19"/>
    <w:rsid w:val="00A5516F"/>
    <w:rsid w:val="00A55201"/>
    <w:rsid w:val="00A5638E"/>
    <w:rsid w:val="00A6120A"/>
    <w:rsid w:val="00A73F1D"/>
    <w:rsid w:val="00A76915"/>
    <w:rsid w:val="00A773DD"/>
    <w:rsid w:val="00A94C37"/>
    <w:rsid w:val="00A9683F"/>
    <w:rsid w:val="00A97269"/>
    <w:rsid w:val="00AA09BA"/>
    <w:rsid w:val="00AA24A5"/>
    <w:rsid w:val="00AA3D93"/>
    <w:rsid w:val="00AB0D18"/>
    <w:rsid w:val="00AB257A"/>
    <w:rsid w:val="00AB534E"/>
    <w:rsid w:val="00AB7DD9"/>
    <w:rsid w:val="00AC6061"/>
    <w:rsid w:val="00AD1264"/>
    <w:rsid w:val="00AE4116"/>
    <w:rsid w:val="00AE421A"/>
    <w:rsid w:val="00AE452C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449D2"/>
    <w:rsid w:val="00B462CC"/>
    <w:rsid w:val="00B53C4E"/>
    <w:rsid w:val="00B55917"/>
    <w:rsid w:val="00B6369F"/>
    <w:rsid w:val="00B64223"/>
    <w:rsid w:val="00B65DEF"/>
    <w:rsid w:val="00B70664"/>
    <w:rsid w:val="00B741F3"/>
    <w:rsid w:val="00B757C9"/>
    <w:rsid w:val="00B86EFF"/>
    <w:rsid w:val="00B87DDB"/>
    <w:rsid w:val="00B92BF4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13F0"/>
    <w:rsid w:val="00C1313B"/>
    <w:rsid w:val="00C16C26"/>
    <w:rsid w:val="00C247CD"/>
    <w:rsid w:val="00C27D0D"/>
    <w:rsid w:val="00C31A6E"/>
    <w:rsid w:val="00C340EB"/>
    <w:rsid w:val="00C37544"/>
    <w:rsid w:val="00C43905"/>
    <w:rsid w:val="00C44158"/>
    <w:rsid w:val="00C51E40"/>
    <w:rsid w:val="00C55D54"/>
    <w:rsid w:val="00C71F4B"/>
    <w:rsid w:val="00C774D6"/>
    <w:rsid w:val="00C82581"/>
    <w:rsid w:val="00C92E4F"/>
    <w:rsid w:val="00C946CC"/>
    <w:rsid w:val="00C95FBE"/>
    <w:rsid w:val="00C971F2"/>
    <w:rsid w:val="00CA41B9"/>
    <w:rsid w:val="00CB523E"/>
    <w:rsid w:val="00CD2203"/>
    <w:rsid w:val="00CD3BCA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02F"/>
    <w:rsid w:val="00D63D81"/>
    <w:rsid w:val="00D7499F"/>
    <w:rsid w:val="00D86533"/>
    <w:rsid w:val="00D87DD5"/>
    <w:rsid w:val="00D9040F"/>
    <w:rsid w:val="00D932B9"/>
    <w:rsid w:val="00DA03BB"/>
    <w:rsid w:val="00DB0010"/>
    <w:rsid w:val="00DB3143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3EE"/>
    <w:rsid w:val="00E23E71"/>
    <w:rsid w:val="00E51709"/>
    <w:rsid w:val="00E53DBB"/>
    <w:rsid w:val="00E55E8C"/>
    <w:rsid w:val="00E7010B"/>
    <w:rsid w:val="00E84190"/>
    <w:rsid w:val="00E84382"/>
    <w:rsid w:val="00E8548C"/>
    <w:rsid w:val="00E855E8"/>
    <w:rsid w:val="00E869E8"/>
    <w:rsid w:val="00EA553F"/>
    <w:rsid w:val="00EB7ACC"/>
    <w:rsid w:val="00EC1100"/>
    <w:rsid w:val="00EC3744"/>
    <w:rsid w:val="00EC600D"/>
    <w:rsid w:val="00ED2B25"/>
    <w:rsid w:val="00ED6E43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4F27"/>
    <w:rsid w:val="00FA76E4"/>
    <w:rsid w:val="00FB3660"/>
    <w:rsid w:val="00FB7ED9"/>
    <w:rsid w:val="00FC0BCC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Poprawka">
    <w:name w:val="Revision"/>
    <w:hidden/>
    <w:uiPriority w:val="99"/>
    <w:semiHidden/>
    <w:rsid w:val="0066662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AE5-903C-463A-AE4B-278476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514</Words>
  <Characters>25481</Characters>
  <Application>Microsoft Office Word</Application>
  <DocSecurity>0</DocSecurity>
  <Lines>212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27</cp:revision>
  <cp:lastPrinted>2023-09-01T12:01:00Z</cp:lastPrinted>
  <dcterms:created xsi:type="dcterms:W3CDTF">2020-04-07T08:00:00Z</dcterms:created>
  <dcterms:modified xsi:type="dcterms:W3CDTF">2023-09-01T12:04:00Z</dcterms:modified>
</cp:coreProperties>
</file>